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379E" w14:textId="7FADAF69" w:rsidR="007F7635" w:rsidRDefault="007F7635" w:rsidP="00A90F5A">
      <w:pPr>
        <w:pStyle w:val="00cabeos"/>
      </w:pPr>
      <w:bookmarkStart w:id="0" w:name="_GoBack"/>
      <w:bookmarkEnd w:id="0"/>
      <w:r>
        <w:t>Acompanhamento d</w:t>
      </w:r>
      <w:r w:rsidR="004015B5">
        <w:t>A</w:t>
      </w:r>
      <w:r>
        <w:t xml:space="preserve"> aprendizagem</w:t>
      </w:r>
    </w:p>
    <w:p w14:paraId="09966D30" w14:textId="77777777" w:rsidR="007F7635" w:rsidRDefault="007F7635" w:rsidP="00A90F5A">
      <w:pPr>
        <w:pStyle w:val="00cabeos"/>
      </w:pPr>
    </w:p>
    <w:p w14:paraId="6AE7742C" w14:textId="77777777" w:rsidR="007F7635" w:rsidRPr="001F2838" w:rsidRDefault="007F7635" w:rsidP="001F2838">
      <w:pPr>
        <w:pStyle w:val="00P1"/>
      </w:pPr>
      <w:r w:rsidRPr="001F2838">
        <w:t xml:space="preserve">Avaliação </w:t>
      </w:r>
    </w:p>
    <w:tbl>
      <w:tblPr>
        <w:tblStyle w:val="Tabelacomgrade"/>
        <w:tblW w:w="9525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25"/>
      </w:tblGrid>
      <w:tr w:rsidR="007F7635" w14:paraId="4F8DE2C4" w14:textId="77777777" w:rsidTr="0025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525" w:type="dxa"/>
            <w:tcMar>
              <w:left w:w="52" w:type="dxa"/>
            </w:tcMar>
          </w:tcPr>
          <w:p w14:paraId="4C609C7E" w14:textId="446E1FDC" w:rsidR="007F7635" w:rsidRDefault="007F7635" w:rsidP="00253BB2">
            <w:pPr>
              <w:spacing w:before="200" w:after="0" w:line="480" w:lineRule="auto"/>
              <w:rPr>
                <w:b/>
                <w:bCs/>
                <w:i/>
                <w:iCs/>
                <w:szCs w:val="28"/>
              </w:rPr>
            </w:pPr>
            <w:r>
              <w:rPr>
                <w:rFonts w:ascii="Tahoma" w:hAnsi="Tahoma"/>
                <w:b/>
              </w:rPr>
              <w:t xml:space="preserve">NOME: </w:t>
            </w:r>
            <w:r>
              <w:rPr>
                <w:rFonts w:ascii="Tahoma" w:hAnsi="Tahoma"/>
                <w:b/>
                <w:bCs/>
              </w:rPr>
              <w:t>_________________________________________________________________</w:t>
            </w:r>
          </w:p>
          <w:p w14:paraId="5A2EC6CF" w14:textId="7A932912" w:rsidR="007F7635" w:rsidRDefault="007F7635" w:rsidP="00253BB2">
            <w:pPr>
              <w:spacing w:before="200" w:after="0" w:line="480" w:lineRule="auto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TURMA: __________________________________</w:t>
            </w:r>
            <w:r w:rsidR="004015B5">
              <w:rPr>
                <w:rFonts w:ascii="Tahoma" w:hAnsi="Tahoma"/>
                <w:b/>
              </w:rPr>
              <w:t xml:space="preserve">  </w:t>
            </w:r>
            <w:r>
              <w:rPr>
                <w:rFonts w:ascii="Tahoma" w:hAnsi="Tahoma"/>
                <w:b/>
              </w:rPr>
              <w:t>DATA: __________________</w:t>
            </w:r>
            <w:r w:rsidR="0054578A">
              <w:rPr>
                <w:rFonts w:ascii="Tahoma" w:hAnsi="Tahoma"/>
                <w:b/>
              </w:rPr>
              <w:t>______</w:t>
            </w:r>
          </w:p>
        </w:tc>
      </w:tr>
    </w:tbl>
    <w:p w14:paraId="61EED3B5" w14:textId="77777777" w:rsidR="007F7635" w:rsidRPr="00162316" w:rsidRDefault="007F7635" w:rsidP="007F7635">
      <w:pPr>
        <w:jc w:val="both"/>
        <w:rPr>
          <w:rFonts w:ascii="Arial" w:hAnsi="Arial" w:cs="Arial"/>
          <w:b/>
          <w:sz w:val="24"/>
          <w:szCs w:val="24"/>
        </w:rPr>
      </w:pPr>
    </w:p>
    <w:p w14:paraId="223CAF22" w14:textId="77777777" w:rsidR="007F7635" w:rsidRPr="007F7635" w:rsidRDefault="007F7635" w:rsidP="005B5851">
      <w:pPr>
        <w:pStyle w:val="00comandoatividade"/>
        <w:spacing w:after="200"/>
      </w:pPr>
      <w:r w:rsidRPr="007F7635">
        <w:t>1. COMPLETE A FRASE COM AS PALAVRAS DO QUADRO.</w:t>
      </w:r>
    </w:p>
    <w:tbl>
      <w:tblPr>
        <w:tblStyle w:val="Tabelacomgrade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7635" w14:paraId="5BEFE5E7" w14:textId="77777777" w:rsidTr="0025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28" w:type="dxa"/>
          </w:tcPr>
          <w:p w14:paraId="54C31B01" w14:textId="00A27760" w:rsidR="007F7635" w:rsidRDefault="007F7635" w:rsidP="00253BB2">
            <w:pPr>
              <w:pStyle w:val="Estilo00comandoatividadeNegrito"/>
              <w:jc w:val="center"/>
            </w:pPr>
            <w:r w:rsidRPr="000252F5">
              <w:t xml:space="preserve">ATIVIDADES FÍSICAS        </w:t>
            </w:r>
            <w:r w:rsidR="008B5ED4">
              <w:t xml:space="preserve">  </w:t>
            </w:r>
            <w:r w:rsidRPr="000252F5">
              <w:t xml:space="preserve"> </w:t>
            </w:r>
            <w:r w:rsidR="008B5ED4">
              <w:t xml:space="preserve">  </w:t>
            </w:r>
            <w:r w:rsidR="00B635E8">
              <w:t>HIGIENE</w:t>
            </w:r>
            <w:r w:rsidR="008B5ED4">
              <w:t xml:space="preserve">                          </w:t>
            </w:r>
            <w:r w:rsidR="00B635E8">
              <w:t>DESCANSAR</w:t>
            </w:r>
          </w:p>
        </w:tc>
      </w:tr>
    </w:tbl>
    <w:p w14:paraId="160DB96C" w14:textId="77777777" w:rsidR="00942008" w:rsidRDefault="00942008" w:rsidP="00253BB2">
      <w:pPr>
        <w:pStyle w:val="Estilo00comandoatividadeNegrito"/>
      </w:pPr>
      <w:bookmarkStart w:id="1" w:name="_Hlk496172365"/>
    </w:p>
    <w:p w14:paraId="799E6B6A" w14:textId="339527F7" w:rsidR="00253BB2" w:rsidRDefault="007F7635" w:rsidP="00253BB2">
      <w:pPr>
        <w:pStyle w:val="Estilo00comandoatividadeNegrito"/>
        <w:spacing w:before="300"/>
      </w:pPr>
      <w:r w:rsidRPr="007F7635">
        <w:t>PARA TER BOA SAÚD</w:t>
      </w:r>
      <w:r w:rsidR="00323AF6">
        <w:t xml:space="preserve">E, TEMOS </w:t>
      </w:r>
      <w:r w:rsidR="004015B5">
        <w:t>DE</w:t>
      </w:r>
      <w:r w:rsidR="00323AF6">
        <w:t xml:space="preserve"> CUIDAR DA </w:t>
      </w:r>
      <w:r w:rsidRPr="007F7635">
        <w:t xml:space="preserve">____________________, TER UMA </w:t>
      </w:r>
    </w:p>
    <w:p w14:paraId="35DA888D" w14:textId="77777777" w:rsidR="00253BB2" w:rsidRDefault="007F7635" w:rsidP="00253BB2">
      <w:pPr>
        <w:pStyle w:val="Estilo00comandoatividadeNegrito"/>
        <w:spacing w:before="300"/>
      </w:pPr>
      <w:r w:rsidRPr="007F7635">
        <w:t>BOA ALIMENTAÇÃO, PRATICAR _____________</w:t>
      </w:r>
      <w:r w:rsidR="00D25394">
        <w:t>_______</w:t>
      </w:r>
      <w:r w:rsidRPr="007F7635">
        <w:t>___________</w:t>
      </w:r>
      <w:r w:rsidR="005C4930">
        <w:t>,</w:t>
      </w:r>
      <w:r w:rsidRPr="007F7635">
        <w:t xml:space="preserve"> BRINCAR, </w:t>
      </w:r>
    </w:p>
    <w:p w14:paraId="323AF593" w14:textId="38B5E9E3" w:rsidR="007F7635" w:rsidRPr="007F7635" w:rsidRDefault="007F7635" w:rsidP="00253BB2">
      <w:pPr>
        <w:pStyle w:val="Estilo00comandoatividadeNegrito"/>
        <w:spacing w:before="300"/>
      </w:pPr>
      <w:r w:rsidRPr="007F7635">
        <w:t>MANTER BOAS RELAÇÕES COM AS PESSOAS E ________________________.</w:t>
      </w:r>
    </w:p>
    <w:bookmarkEnd w:id="1"/>
    <w:p w14:paraId="1AEBD50E" w14:textId="77777777" w:rsidR="007F7635" w:rsidRDefault="007F7635" w:rsidP="00253BB2">
      <w:pPr>
        <w:pStyle w:val="00comandoatividade"/>
      </w:pPr>
    </w:p>
    <w:p w14:paraId="64594CF4" w14:textId="77777777" w:rsidR="007F7635" w:rsidRPr="00135DEC" w:rsidRDefault="007F7635" w:rsidP="00253BB2">
      <w:pPr>
        <w:pStyle w:val="00comandoatividade"/>
      </w:pPr>
      <w:r w:rsidRPr="00135DEC">
        <w:t xml:space="preserve">2. ASSINALE A ALTERNATIVA QUE </w:t>
      </w:r>
      <w:r w:rsidRPr="00A90F5A">
        <w:rPr>
          <w:u w:val="single"/>
        </w:rPr>
        <w:t>NÃO</w:t>
      </w:r>
      <w:r w:rsidRPr="00135DEC">
        <w:t xml:space="preserve"> É UM HÁBITO DE HIGIENE.</w:t>
      </w:r>
    </w:p>
    <w:p w14:paraId="50EA28CC" w14:textId="77777777" w:rsidR="007F7635" w:rsidRPr="007F7635" w:rsidRDefault="007F7635" w:rsidP="00253BB2">
      <w:pPr>
        <w:pStyle w:val="Estilo00comandoatividadeNegrito"/>
      </w:pPr>
      <w:r w:rsidRPr="007F7635">
        <w:t>A) TOMAR BANHO TODOS OS DIAS.</w:t>
      </w:r>
    </w:p>
    <w:p w14:paraId="422BF320" w14:textId="77777777" w:rsidR="007F7635" w:rsidRPr="007F7635" w:rsidRDefault="007F7635" w:rsidP="00253BB2">
      <w:pPr>
        <w:pStyle w:val="Estilo00comandoatividadeNegrito"/>
      </w:pPr>
      <w:r w:rsidRPr="007F7635">
        <w:t>B) DORMIR SEM ESCOVAR OS DENTES.</w:t>
      </w:r>
    </w:p>
    <w:p w14:paraId="2B1AE460" w14:textId="77777777" w:rsidR="007F7635" w:rsidRPr="007F7635" w:rsidRDefault="007F7635" w:rsidP="00253BB2">
      <w:pPr>
        <w:pStyle w:val="Estilo00comandoatividadeNegrito"/>
      </w:pPr>
      <w:r w:rsidRPr="007F7635">
        <w:t>C) BEBER ÁGUA FILTRADA OU FERVIDA.</w:t>
      </w:r>
    </w:p>
    <w:p w14:paraId="41B7F0DF" w14:textId="77777777" w:rsidR="007F7635" w:rsidRPr="007F7635" w:rsidRDefault="007F7635" w:rsidP="00253BB2">
      <w:pPr>
        <w:pStyle w:val="Estilo00comandoatividadeNegrito"/>
      </w:pPr>
      <w:r w:rsidRPr="007F7635">
        <w:t>D) LAVAR AS MÃOS DEPOIS DE IR AO BANHEIRO.</w:t>
      </w:r>
    </w:p>
    <w:p w14:paraId="48A0651E" w14:textId="3E3534DB" w:rsidR="00B635E8" w:rsidRDefault="00B635E8">
      <w:p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lang w:eastAsia="es-ES"/>
        </w:rPr>
      </w:pPr>
      <w:r>
        <w:br w:type="page"/>
      </w:r>
    </w:p>
    <w:p w14:paraId="4C53FC06" w14:textId="0DDC5F88" w:rsidR="007F7635" w:rsidRPr="001F2838" w:rsidRDefault="007F7635" w:rsidP="00253BB2">
      <w:pPr>
        <w:pStyle w:val="00comandoatividade"/>
      </w:pPr>
      <w:r w:rsidRPr="001F2838">
        <w:lastRenderedPageBreak/>
        <w:t xml:space="preserve">3. LIGUE A FASE DE VIDA DOS SERES HUMANOS AO CUIDADO COM A SAÚDE BUCAL. </w:t>
      </w:r>
    </w:p>
    <w:p w14:paraId="5A499AA7" w14:textId="54BEE5FD" w:rsidR="001F2838" w:rsidRPr="001F2838" w:rsidRDefault="001F2838" w:rsidP="00253BB2">
      <w:pPr>
        <w:pStyle w:val="00comandoatividade"/>
      </w:pPr>
    </w:p>
    <w:tbl>
      <w:tblPr>
        <w:tblStyle w:val="Tabelacomgrade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135"/>
      </w:tblGrid>
      <w:tr w:rsidR="00253BB2" w14:paraId="44D662DF" w14:textId="77777777" w:rsidTr="0025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4"/>
        </w:trPr>
        <w:tc>
          <w:tcPr>
            <w:tcW w:w="4989" w:type="dxa"/>
          </w:tcPr>
          <w:p w14:paraId="4DFD4EF4" w14:textId="733E7DCD" w:rsidR="00253BB2" w:rsidRDefault="004015B5" w:rsidP="00253BB2">
            <w:pPr>
              <w:pStyle w:val="Estilo00comandoatividadeNegrito"/>
            </w:pPr>
            <w:r>
              <w:t>BEBÊ</w:t>
            </w:r>
            <w:r w:rsidDel="0054578A">
              <w:t xml:space="preserve"> </w:t>
            </w:r>
          </w:p>
        </w:tc>
        <w:tc>
          <w:tcPr>
            <w:tcW w:w="4135" w:type="dxa"/>
            <w:vMerge w:val="restart"/>
          </w:tcPr>
          <w:p w14:paraId="6E3366F0" w14:textId="4D125C8A" w:rsidR="00253BB2" w:rsidRDefault="00253BB2" w:rsidP="00253BB2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2BE012E1" wp14:editId="5BE45277">
                  <wp:extent cx="1923288" cy="2602992"/>
                  <wp:effectExtent l="0" t="0" r="1270" b="698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_f_PBC2_MD_LT1_1bim_AA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88" cy="260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AD191" w14:textId="5474F731" w:rsidR="00253BB2" w:rsidRDefault="00253BB2" w:rsidP="00253BB2">
            <w:pPr>
              <w:pStyle w:val="00comandoatividade"/>
            </w:pPr>
          </w:p>
        </w:tc>
      </w:tr>
      <w:tr w:rsidR="00253BB2" w14:paraId="6E6CC03F" w14:textId="77777777" w:rsidTr="00253BB2">
        <w:trPr>
          <w:trHeight w:val="2324"/>
        </w:trPr>
        <w:tc>
          <w:tcPr>
            <w:tcW w:w="4989" w:type="dxa"/>
          </w:tcPr>
          <w:p w14:paraId="6F9BCB84" w14:textId="3BCA29BD" w:rsidR="00253BB2" w:rsidRDefault="004015B5" w:rsidP="00253BB2">
            <w:pPr>
              <w:pStyle w:val="Estilo00comandoatividadeNegrito"/>
            </w:pPr>
            <w:r w:rsidRPr="00F52643">
              <w:t>CRIANÇA</w:t>
            </w:r>
          </w:p>
        </w:tc>
        <w:tc>
          <w:tcPr>
            <w:tcW w:w="4135" w:type="dxa"/>
            <w:vMerge/>
          </w:tcPr>
          <w:p w14:paraId="46DB843C" w14:textId="5329306B" w:rsidR="00253BB2" w:rsidRDefault="00253BB2" w:rsidP="00253BB2">
            <w:pPr>
              <w:pStyle w:val="00comandoatividade"/>
            </w:pPr>
          </w:p>
        </w:tc>
      </w:tr>
    </w:tbl>
    <w:p w14:paraId="3A89F546" w14:textId="44B6A474" w:rsidR="0018527D" w:rsidRDefault="0018527D" w:rsidP="00253BB2">
      <w:pPr>
        <w:pStyle w:val="00comandoatividade"/>
      </w:pPr>
    </w:p>
    <w:p w14:paraId="498D3C25" w14:textId="3B572C61" w:rsidR="007F7635" w:rsidRPr="009C2AFF" w:rsidRDefault="007F7635" w:rsidP="00253BB2">
      <w:pPr>
        <w:pStyle w:val="00comandoatividade"/>
      </w:pPr>
      <w:r w:rsidRPr="009C2AFF">
        <w:t xml:space="preserve">4. SOBRE OS CUIDADOS COM A SAÚDE BUCAL É </w:t>
      </w:r>
      <w:r w:rsidRPr="00D25394">
        <w:rPr>
          <w:u w:val="single"/>
        </w:rPr>
        <w:t>CORRETO</w:t>
      </w:r>
      <w:r w:rsidRPr="009C2AFF">
        <w:t xml:space="preserve"> AFIRMAR</w:t>
      </w:r>
      <w:r w:rsidR="0051025C">
        <w:t>:</w:t>
      </w:r>
    </w:p>
    <w:p w14:paraId="4A4941C4" w14:textId="77777777" w:rsidR="007F7635" w:rsidRPr="00B635E8" w:rsidRDefault="007F7635" w:rsidP="00253BB2">
      <w:pPr>
        <w:pStyle w:val="Estilo00comandoatividadeNegrito"/>
      </w:pPr>
      <w:r w:rsidRPr="00B635E8">
        <w:t>A) OS BEBÊS NÃO PRECISAM QUE SEUS PAIS CUIDEM DA HIGIENE DA SUA BOCA, POIS NÃO POSSUEM DENTES.</w:t>
      </w:r>
    </w:p>
    <w:p w14:paraId="776CCC60" w14:textId="77777777" w:rsidR="007F7635" w:rsidRPr="00B635E8" w:rsidRDefault="007F7635" w:rsidP="00253BB2">
      <w:pPr>
        <w:pStyle w:val="Estilo00comandoatividadeNegrito"/>
      </w:pPr>
      <w:r w:rsidRPr="00B635E8">
        <w:t xml:space="preserve">B) OS DENTES DE LEITE NÃO SÃO DEFINITIVOS E, POR ISSO, NÃO PRECISAM DE CUIDADOS. </w:t>
      </w:r>
    </w:p>
    <w:p w14:paraId="23E9665A" w14:textId="77777777" w:rsidR="007F7635" w:rsidRPr="00B635E8" w:rsidRDefault="007F7635" w:rsidP="00253BB2">
      <w:pPr>
        <w:pStyle w:val="Estilo00comandoatividadeNegrito"/>
      </w:pPr>
      <w:r w:rsidRPr="00B635E8">
        <w:t>C) DEPOIS QUE OS DENTES PERMANENTES NASCEM, NÃO É MAIS NECESSÁRIO CONSULTAR UM DENTISTA.</w:t>
      </w:r>
    </w:p>
    <w:p w14:paraId="4C085EB1" w14:textId="77777777" w:rsidR="007F7635" w:rsidRPr="00B635E8" w:rsidRDefault="007F7635" w:rsidP="00253BB2">
      <w:pPr>
        <w:pStyle w:val="Estilo00comandoatividadeNegrito"/>
      </w:pPr>
      <w:r w:rsidRPr="00B635E8">
        <w:t>D) EM TODAS AS FASES DA VIDA, DEVE-SE MANTER O HÁBITO DE ESCOVAR OS DENTES, LIMPAR A LÍNGUA E CONSULTAR UM DENTISTA.</w:t>
      </w:r>
    </w:p>
    <w:p w14:paraId="78257787" w14:textId="1EDAFF60" w:rsidR="00BE28A1" w:rsidRDefault="00BE28A1" w:rsidP="00A90F5A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s-ES"/>
        </w:rPr>
      </w:pPr>
    </w:p>
    <w:p w14:paraId="50675DF8" w14:textId="01578B7F" w:rsidR="007F7635" w:rsidRPr="009C2AFF" w:rsidRDefault="007F7635" w:rsidP="00253BB2">
      <w:pPr>
        <w:pStyle w:val="00comandoatividade"/>
      </w:pPr>
      <w:r w:rsidRPr="009C2AFF">
        <w:t xml:space="preserve">5. OS </w:t>
      </w:r>
      <w:r>
        <w:t>PRODUTOS</w:t>
      </w:r>
      <w:r w:rsidRPr="009C2AFF">
        <w:t xml:space="preserve"> ABAIXO </w:t>
      </w:r>
      <w:r w:rsidR="00D25394">
        <w:t xml:space="preserve">PODEM SER USADOS NA </w:t>
      </w:r>
      <w:r w:rsidRPr="009C2AFF">
        <w:t>HIGIENE</w:t>
      </w:r>
      <w:r w:rsidR="00D25394">
        <w:t xml:space="preserve"> DO CORPO</w:t>
      </w:r>
      <w:r w:rsidRPr="009C2AFF">
        <w:t xml:space="preserve">, </w:t>
      </w:r>
      <w:r w:rsidR="00496299" w:rsidRPr="00A90F5A">
        <w:rPr>
          <w:u w:val="single"/>
        </w:rPr>
        <w:t>EXCETO</w:t>
      </w:r>
      <w:r w:rsidRPr="009C2AFF">
        <w:t>:</w:t>
      </w:r>
    </w:p>
    <w:p w14:paraId="288CCA89" w14:textId="77777777" w:rsidR="007F7635" w:rsidRPr="00BE28A1" w:rsidRDefault="007F7635" w:rsidP="00253BB2">
      <w:pPr>
        <w:pStyle w:val="Estilo00comandoatividadeNegrito"/>
      </w:pPr>
      <w:r w:rsidRPr="00BE28A1">
        <w:t>A) SABONETE.</w:t>
      </w:r>
    </w:p>
    <w:p w14:paraId="3C42C2A3" w14:textId="168F48DA" w:rsidR="007F7635" w:rsidRPr="00BE28A1" w:rsidRDefault="007F7635" w:rsidP="00253BB2">
      <w:pPr>
        <w:pStyle w:val="Estilo00comandoatividadeNegrito"/>
      </w:pPr>
      <w:r w:rsidRPr="00BE28A1">
        <w:t xml:space="preserve">B) </w:t>
      </w:r>
      <w:r w:rsidR="00E904A5">
        <w:t>XAMPU</w:t>
      </w:r>
      <w:r w:rsidRPr="00BE28A1">
        <w:t>.</w:t>
      </w:r>
    </w:p>
    <w:p w14:paraId="6831AB06" w14:textId="77777777" w:rsidR="007F7635" w:rsidRPr="00BE28A1" w:rsidRDefault="007F7635" w:rsidP="00253BB2">
      <w:pPr>
        <w:pStyle w:val="Estilo00comandoatividadeNegrito"/>
      </w:pPr>
      <w:r w:rsidRPr="00BE28A1">
        <w:t>C) SABÃO EM PÓ.</w:t>
      </w:r>
    </w:p>
    <w:p w14:paraId="547AEDC7" w14:textId="06A1EBD2" w:rsidR="00B30656" w:rsidRDefault="007F7635" w:rsidP="00253BB2">
      <w:pPr>
        <w:pStyle w:val="Estilo00comandoatividadeNegrito"/>
      </w:pPr>
      <w:r w:rsidRPr="00BE28A1">
        <w:t xml:space="preserve">D) ESPONJA DE BANHO. </w:t>
      </w:r>
    </w:p>
    <w:p w14:paraId="0CE08094" w14:textId="77777777" w:rsidR="00B30656" w:rsidRDefault="00B30656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  <w:lang w:eastAsia="es-ES"/>
        </w:rPr>
      </w:pPr>
      <w:r>
        <w:br w:type="page"/>
      </w:r>
    </w:p>
    <w:p w14:paraId="3ADED543" w14:textId="7A2C012E" w:rsidR="007F7635" w:rsidRDefault="007F7635" w:rsidP="00253BB2">
      <w:pPr>
        <w:pStyle w:val="00comandoatividade"/>
      </w:pPr>
      <w:r w:rsidRPr="00DF525C">
        <w:lastRenderedPageBreak/>
        <w:t xml:space="preserve">6. </w:t>
      </w:r>
      <w:r>
        <w:t xml:space="preserve">OBSERVE A </w:t>
      </w:r>
      <w:r w:rsidR="00496299">
        <w:t xml:space="preserve">IMAGEM </w:t>
      </w:r>
      <w:r>
        <w:t>A SEGUIR</w:t>
      </w:r>
      <w:r w:rsidR="004015B5">
        <w:t xml:space="preserve"> E RESPONDA</w:t>
      </w:r>
      <w:r>
        <w:t>.</w:t>
      </w:r>
    </w:p>
    <w:p w14:paraId="260819BA" w14:textId="1FCFB755" w:rsidR="00323ABD" w:rsidRDefault="00323ABD" w:rsidP="00253BB2">
      <w:pPr>
        <w:pStyle w:val="00comandoatividade"/>
      </w:pPr>
    </w:p>
    <w:p w14:paraId="7EB90BA5" w14:textId="4A527234" w:rsidR="00323ABD" w:rsidRDefault="00253BB2" w:rsidP="00253BB2">
      <w:pPr>
        <w:pStyle w:val="00comandoatividade"/>
      </w:pPr>
      <w:r>
        <w:rPr>
          <w:noProof/>
        </w:rPr>
        <w:drawing>
          <wp:inline distT="0" distB="0" distL="0" distR="0" wp14:anchorId="6627FE1D" wp14:editId="7AC4E2CC">
            <wp:extent cx="5760720" cy="1981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_i_PBC2_MD_LT1_1bim_AA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0551" w14:textId="77777777" w:rsidR="00323ABD" w:rsidRPr="00DF525C" w:rsidRDefault="00323ABD" w:rsidP="00253BB2">
      <w:pPr>
        <w:pStyle w:val="00comandoatividade"/>
      </w:pPr>
    </w:p>
    <w:p w14:paraId="5FFB9533" w14:textId="078DC259" w:rsidR="007F7635" w:rsidRDefault="007F7635" w:rsidP="00253BB2">
      <w:pPr>
        <w:pStyle w:val="Estilo00comandoatividadeNegrito"/>
        <w:numPr>
          <w:ilvl w:val="0"/>
          <w:numId w:val="11"/>
        </w:numPr>
      </w:pPr>
      <w:r w:rsidRPr="005D2E1A">
        <w:t>CAIO DERRUBOU SUCO NO CHÃO DA COZINHA</w:t>
      </w:r>
      <w:r>
        <w:t>, MAS O COPO NÃO QUEBROU</w:t>
      </w:r>
      <w:r w:rsidRPr="005D2E1A">
        <w:t xml:space="preserve">. </w:t>
      </w:r>
      <w:r>
        <w:t>O COPO QUE ELE USOU</w:t>
      </w:r>
      <w:r w:rsidR="005C4930">
        <w:t xml:space="preserve"> PROVAVELMENTE</w:t>
      </w:r>
      <w:r>
        <w:t xml:space="preserve"> ERA DE:</w:t>
      </w:r>
    </w:p>
    <w:p w14:paraId="4B3A02DD" w14:textId="0A52552E" w:rsidR="004C234F" w:rsidRDefault="004C234F" w:rsidP="00253BB2">
      <w:pPr>
        <w:pStyle w:val="Estilo00comandoatividadeNegrito"/>
      </w:pPr>
      <w:r>
        <w:t>(</w:t>
      </w:r>
      <w:r w:rsidR="00A13612">
        <w:t xml:space="preserve">     ) VIDRO</w:t>
      </w:r>
      <w:r w:rsidR="00D25394">
        <w:t>.</w:t>
      </w:r>
    </w:p>
    <w:p w14:paraId="743B348E" w14:textId="2BAA23FD" w:rsidR="007F7635" w:rsidRDefault="004C234F" w:rsidP="00253BB2">
      <w:pPr>
        <w:pStyle w:val="Estilo00comandoatividadeNegrito"/>
      </w:pPr>
      <w:r>
        <w:t>(</w:t>
      </w:r>
      <w:r w:rsidR="00A13612">
        <w:t xml:space="preserve">     ) PL</w:t>
      </w:r>
      <w:r w:rsidR="00E904A5">
        <w:t>Á</w:t>
      </w:r>
      <w:r w:rsidR="00A13612">
        <w:t>STICO</w:t>
      </w:r>
      <w:r w:rsidR="00D25394">
        <w:t>.</w:t>
      </w:r>
    </w:p>
    <w:p w14:paraId="049C852C" w14:textId="77777777" w:rsidR="00323AF6" w:rsidRDefault="00323AF6" w:rsidP="00253BB2">
      <w:pPr>
        <w:pStyle w:val="Estilo00comandoatividadeNegrito"/>
      </w:pPr>
    </w:p>
    <w:p w14:paraId="4E0EF87A" w14:textId="3E7AFCFA" w:rsidR="007F7635" w:rsidRDefault="007F7635" w:rsidP="00253BB2">
      <w:pPr>
        <w:pStyle w:val="Estilo00comandoatividadeNegrito"/>
        <w:numPr>
          <w:ilvl w:val="0"/>
          <w:numId w:val="11"/>
        </w:numPr>
      </w:pPr>
      <w:r>
        <w:t>O QUE CAIO DEVE FAZER PARA LIMPAR O CHÃO?</w:t>
      </w:r>
    </w:p>
    <w:p w14:paraId="0F47D4CC" w14:textId="05517729" w:rsidR="004C234F" w:rsidRDefault="004C234F" w:rsidP="00253BB2">
      <w:pPr>
        <w:pStyle w:val="Estilo00comandoatividadeNegrito"/>
      </w:pPr>
      <w:r>
        <w:t>(     ) LIMPAR O CHÃO SOZINHO UTILIZANDO PRODUTOS DE LIMPEZA.</w:t>
      </w:r>
    </w:p>
    <w:p w14:paraId="51419F0D" w14:textId="39337A86" w:rsidR="004C234F" w:rsidRDefault="004C234F" w:rsidP="00253BB2">
      <w:pPr>
        <w:pStyle w:val="Estilo00comandoatividadeNegrito"/>
      </w:pPr>
      <w:r>
        <w:t>(     ) CHAMAR UM ADULTO PARA AJUDÁ-LO A LIMPAR O CHÃO E</w:t>
      </w:r>
      <w:r w:rsidR="00E904A5">
        <w:t>,</w:t>
      </w:r>
      <w:r>
        <w:t xml:space="preserve"> </w:t>
      </w:r>
      <w:r w:rsidR="00E904A5">
        <w:t xml:space="preserve">SE FOR PRECISO, </w:t>
      </w:r>
      <w:r>
        <w:t>O ADULTO DEVE MANIPULAR OS PRODUTOS DE LIMPEZA.</w:t>
      </w:r>
    </w:p>
    <w:p w14:paraId="2FEC4698" w14:textId="77777777" w:rsidR="00B30656" w:rsidRDefault="00B30656" w:rsidP="00253BB2">
      <w:pPr>
        <w:pStyle w:val="00comandoatividade"/>
      </w:pPr>
    </w:p>
    <w:p w14:paraId="03CD1821" w14:textId="6EC6D70D" w:rsidR="007F7635" w:rsidRPr="000141F6" w:rsidRDefault="007F7635" w:rsidP="00253BB2">
      <w:pPr>
        <w:pStyle w:val="00comandoatividade"/>
      </w:pPr>
      <w:r w:rsidRPr="000141F6">
        <w:t>7. MARQUE (V)</w:t>
      </w:r>
      <w:r w:rsidR="00496299">
        <w:t xml:space="preserve"> PARA</w:t>
      </w:r>
      <w:r w:rsidRPr="000141F6">
        <w:t xml:space="preserve"> VERDADEIRO OU (F)</w:t>
      </w:r>
      <w:r w:rsidR="00496299">
        <w:t xml:space="preserve"> PARA </w:t>
      </w:r>
      <w:r w:rsidRPr="000141F6">
        <w:t xml:space="preserve">FALSO </w:t>
      </w:r>
      <w:r w:rsidR="00496299">
        <w:t>NAS</w:t>
      </w:r>
      <w:r>
        <w:t xml:space="preserve"> AFIRMATIVAS ABAIXO</w:t>
      </w:r>
      <w:r w:rsidR="00496299">
        <w:t xml:space="preserve">. </w:t>
      </w:r>
    </w:p>
    <w:p w14:paraId="5B360D63" w14:textId="7D898E4D" w:rsidR="007F7635" w:rsidRPr="00F52643" w:rsidRDefault="007F7635" w:rsidP="00253BB2">
      <w:pPr>
        <w:pStyle w:val="Estilo00comandoatividadeNegrito"/>
      </w:pPr>
      <w:bookmarkStart w:id="2" w:name="_Hlk499451146"/>
      <w:r w:rsidRPr="00F52643">
        <w:t xml:space="preserve">(    ) AS ROUPAS CLARAS </w:t>
      </w:r>
      <w:r w:rsidR="005C4930">
        <w:t>RETÊM</w:t>
      </w:r>
      <w:r w:rsidR="005C4930" w:rsidRPr="00F52643">
        <w:t xml:space="preserve"> </w:t>
      </w:r>
      <w:r w:rsidRPr="00F52643">
        <w:t xml:space="preserve">MENOS </w:t>
      </w:r>
      <w:r w:rsidR="005C4930">
        <w:t xml:space="preserve">CALOR </w:t>
      </w:r>
      <w:r w:rsidRPr="00F52643">
        <w:t>QUANDO EXPOSTAS AO SOL.</w:t>
      </w:r>
    </w:p>
    <w:p w14:paraId="43AC7B63" w14:textId="64ED7EE3" w:rsidR="007F7635" w:rsidRDefault="007F7635" w:rsidP="00253BB2">
      <w:pPr>
        <w:pStyle w:val="Estilo00comandoatividadeNegrito"/>
      </w:pPr>
      <w:r w:rsidRPr="00F52643">
        <w:t xml:space="preserve">(    ) AS ROUPAS ESCURAS DEVEM SER USADAS EM DIAS ENSOLARADOS. </w:t>
      </w:r>
    </w:p>
    <w:bookmarkEnd w:id="2"/>
    <w:p w14:paraId="0629B312" w14:textId="44BCA64A" w:rsidR="00B30656" w:rsidRDefault="00B30656">
      <w:p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i/>
          <w:iCs/>
          <w:color w:val="000000"/>
          <w:sz w:val="24"/>
          <w:szCs w:val="24"/>
          <w:lang w:eastAsia="es-ES"/>
        </w:rPr>
        <w:br w:type="page"/>
      </w:r>
    </w:p>
    <w:p w14:paraId="4B06586F" w14:textId="6A833BE6" w:rsidR="007F7635" w:rsidRDefault="007F7635" w:rsidP="00253BB2">
      <w:pPr>
        <w:pStyle w:val="00comandoatividade"/>
      </w:pPr>
      <w:r w:rsidRPr="00F45799">
        <w:lastRenderedPageBreak/>
        <w:t xml:space="preserve">8. </w:t>
      </w:r>
      <w:r>
        <w:t>MARIANA VAI PASSEAR NO PARQUE COM A SUA FAMÍLA. O DIA ESTÁ</w:t>
      </w:r>
      <w:r w:rsidR="00E904A5">
        <w:t xml:space="preserve"> QUENTE E</w:t>
      </w:r>
      <w:r>
        <w:t xml:space="preserve"> ENSOLARADO. </w:t>
      </w:r>
    </w:p>
    <w:p w14:paraId="4D7B8180" w14:textId="12BD8A01" w:rsidR="007F7635" w:rsidRDefault="007F7635" w:rsidP="004015B5">
      <w:pPr>
        <w:pStyle w:val="Estilo00comandoatividadeNegrito"/>
        <w:numPr>
          <w:ilvl w:val="0"/>
          <w:numId w:val="11"/>
        </w:numPr>
      </w:pPr>
      <w:r>
        <w:t xml:space="preserve">QUAL É </w:t>
      </w:r>
      <w:r w:rsidR="00A90F5A">
        <w:t xml:space="preserve">O </w:t>
      </w:r>
      <w:r>
        <w:t xml:space="preserve">VESTIDO MAIS </w:t>
      </w:r>
      <w:r w:rsidR="009868C4">
        <w:t xml:space="preserve">APROPRIADO </w:t>
      </w:r>
      <w:r>
        <w:t>PARA O PASSEIO?</w:t>
      </w:r>
      <w:r w:rsidR="004015B5">
        <w:t xml:space="preserve"> </w:t>
      </w:r>
      <w:r w:rsidR="004015B5" w:rsidRPr="004015B5">
        <w:t>INDIQUE ABAIXO.</w:t>
      </w:r>
    </w:p>
    <w:p w14:paraId="626FA9B9" w14:textId="0859AC15" w:rsidR="002626A1" w:rsidRDefault="002626A1" w:rsidP="00253BB2">
      <w:pPr>
        <w:pStyle w:val="00comandoatividade"/>
      </w:pPr>
    </w:p>
    <w:p w14:paraId="732B69EF" w14:textId="1ED9B943" w:rsidR="00253BB2" w:rsidRDefault="00253BB2" w:rsidP="00253BB2">
      <w:pPr>
        <w:pStyle w:val="00comandoatividade"/>
      </w:pPr>
      <w:r>
        <w:rPr>
          <w:noProof/>
        </w:rPr>
        <w:drawing>
          <wp:inline distT="0" distB="0" distL="0" distR="0" wp14:anchorId="21A4F118" wp14:editId="1DF04B1B">
            <wp:extent cx="5760720" cy="1981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_i_PBC2_MD_LT1_1bim_AA1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D890" w14:textId="55A0C69A" w:rsidR="00253BB2" w:rsidRPr="00253BB2" w:rsidRDefault="00253BB2" w:rsidP="00253BB2">
      <w:pPr>
        <w:pStyle w:val="00Textogeral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                         </w:t>
      </w:r>
      <w:r w:rsidRPr="00253BB2">
        <w:rPr>
          <w:i w:val="0"/>
          <w:color w:val="000000" w:themeColor="text1"/>
        </w:rPr>
        <w:t xml:space="preserve"> (     )</w:t>
      </w:r>
      <w:r>
        <w:rPr>
          <w:i w:val="0"/>
          <w:color w:val="000000" w:themeColor="text1"/>
        </w:rPr>
        <w:t xml:space="preserve">                                                          (     )</w:t>
      </w:r>
    </w:p>
    <w:p w14:paraId="3D3CF40D" w14:textId="77777777" w:rsidR="002626A1" w:rsidRDefault="002626A1">
      <w:pPr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lang w:eastAsia="es-ES"/>
        </w:rPr>
      </w:pPr>
      <w:r>
        <w:br w:type="page"/>
      </w:r>
    </w:p>
    <w:p w14:paraId="41E411E3" w14:textId="639B9352" w:rsidR="007F7635" w:rsidRPr="00F45799" w:rsidRDefault="007F7635" w:rsidP="00253BB2">
      <w:pPr>
        <w:pStyle w:val="00comandoatividade"/>
      </w:pPr>
      <w:r w:rsidRPr="00F45799">
        <w:lastRenderedPageBreak/>
        <w:t>9. CIRCULE:</w:t>
      </w:r>
    </w:p>
    <w:p w14:paraId="658F1079" w14:textId="59D575BA" w:rsidR="007F7635" w:rsidRPr="00F52643" w:rsidRDefault="007F7635" w:rsidP="00253BB2">
      <w:pPr>
        <w:pStyle w:val="Estilo00comandoatividadeNegrito"/>
        <w:numPr>
          <w:ilvl w:val="0"/>
          <w:numId w:val="11"/>
        </w:numPr>
      </w:pPr>
      <w:r w:rsidRPr="00F52643">
        <w:t>DE AZUL AS ATIVIDADES QUE MOVIMENTAM O CORPO.</w:t>
      </w:r>
    </w:p>
    <w:p w14:paraId="3C77D816" w14:textId="45A87CCE" w:rsidR="007F7635" w:rsidRPr="00F52643" w:rsidRDefault="007F7635" w:rsidP="00253BB2">
      <w:pPr>
        <w:pStyle w:val="Estilo00comandoatividadeNegrito"/>
        <w:numPr>
          <w:ilvl w:val="0"/>
          <w:numId w:val="11"/>
        </w:numPr>
      </w:pPr>
      <w:r w:rsidRPr="00F52643">
        <w:t>DE VERMELHO AS ATIVIDADES QUE NÃO MOVIMENTAM O CORPO.</w:t>
      </w:r>
    </w:p>
    <w:p w14:paraId="5CA98D92" w14:textId="5847023A" w:rsidR="007F7635" w:rsidRDefault="007F7635" w:rsidP="00253BB2">
      <w:pPr>
        <w:pStyle w:val="Estilo00comandoatividadeNegrito"/>
      </w:pPr>
    </w:p>
    <w:p w14:paraId="372D4E93" w14:textId="3042FFEB" w:rsidR="002626A1" w:rsidRDefault="00253BB2" w:rsidP="00253BB2">
      <w:pPr>
        <w:pStyle w:val="Estilo00comandoatividadeNegrito"/>
      </w:pPr>
      <w:r>
        <w:rPr>
          <w:noProof/>
        </w:rPr>
        <w:drawing>
          <wp:inline distT="0" distB="0" distL="0" distR="0" wp14:anchorId="1560B915" wp14:editId="427687D6">
            <wp:extent cx="5760720" cy="46786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7_i_PBC2_MD_LT1_1bim_AA1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4CD" w14:textId="1A74FFE6" w:rsidR="002626A1" w:rsidRDefault="002626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65C15D" w14:textId="05188D52" w:rsidR="007F7635" w:rsidRDefault="007F7635" w:rsidP="00253BB2">
      <w:pPr>
        <w:pStyle w:val="00comandoatividade"/>
      </w:pPr>
      <w:r w:rsidRPr="00F45799">
        <w:lastRenderedPageBreak/>
        <w:t xml:space="preserve">10. LIGUE OS BRINQUEDOS </w:t>
      </w:r>
      <w:r w:rsidR="00AD3AF5">
        <w:t>AO</w:t>
      </w:r>
      <w:r w:rsidRPr="00F45799">
        <w:t xml:space="preserve"> MATERIAL </w:t>
      </w:r>
      <w:r>
        <w:t xml:space="preserve">DE </w:t>
      </w:r>
      <w:r w:rsidRPr="00F45799">
        <w:t>QUE SÃO FEITOS.</w:t>
      </w:r>
    </w:p>
    <w:p w14:paraId="7013DA90" w14:textId="44B4C491" w:rsidR="003A3F9A" w:rsidRDefault="003A3F9A" w:rsidP="00253BB2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3231"/>
      </w:tblGrid>
      <w:tr w:rsidR="00253BB2" w14:paraId="4D7D9867" w14:textId="77777777" w:rsidTr="0025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4"/>
        </w:trPr>
        <w:tc>
          <w:tcPr>
            <w:tcW w:w="6066" w:type="dxa"/>
          </w:tcPr>
          <w:p w14:paraId="6AAE5ED7" w14:textId="6D2FAC5D" w:rsidR="00253BB2" w:rsidRDefault="00253BB2" w:rsidP="00253BB2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58F45EB9" wp14:editId="27230D15">
                  <wp:extent cx="2944368" cy="6480048"/>
                  <wp:effectExtent l="0" t="0" r="889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11_f_PBC2_MD_LT1_1bim_AA1_G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368" cy="648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14:paraId="3BF19906" w14:textId="7C6353D9" w:rsidR="00253BB2" w:rsidRDefault="00253BB2" w:rsidP="00253BB2">
            <w:pPr>
              <w:pStyle w:val="Estilo00comandoatividadeNegrito"/>
            </w:pPr>
            <w:r w:rsidRPr="00F52643">
              <w:t>PAPEL</w:t>
            </w:r>
            <w:r>
              <w:t xml:space="preserve">: LEVE. </w:t>
            </w:r>
          </w:p>
          <w:p w14:paraId="0994B45B" w14:textId="1D0CE530" w:rsidR="00253BB2" w:rsidRDefault="00253BB2" w:rsidP="00253BB2">
            <w:pPr>
              <w:pStyle w:val="Estilo00comandoatividadeNegrito"/>
            </w:pPr>
          </w:p>
          <w:p w14:paraId="12C129FF" w14:textId="4FC6A3CF" w:rsidR="00253BB2" w:rsidRDefault="00253BB2" w:rsidP="00253BB2">
            <w:pPr>
              <w:pStyle w:val="Estilo00comandoatividadeNegrito"/>
            </w:pPr>
          </w:p>
          <w:p w14:paraId="128714FE" w14:textId="4C274D58" w:rsidR="00253BB2" w:rsidRDefault="00253BB2" w:rsidP="00253BB2">
            <w:pPr>
              <w:pStyle w:val="Estilo00comandoatividadeNegrito"/>
            </w:pPr>
          </w:p>
          <w:p w14:paraId="1ACF0FB3" w14:textId="68F36ECA" w:rsidR="00253BB2" w:rsidRDefault="00253BB2" w:rsidP="00253BB2">
            <w:pPr>
              <w:pStyle w:val="Estilo00comandoatividadeNegrito"/>
            </w:pPr>
          </w:p>
          <w:p w14:paraId="5DEE3C8F" w14:textId="60E9C7CA" w:rsidR="00253BB2" w:rsidRDefault="00253BB2" w:rsidP="00253BB2">
            <w:pPr>
              <w:pStyle w:val="Estilo00comandoatividadeNegrito"/>
            </w:pPr>
          </w:p>
          <w:p w14:paraId="03A27876" w14:textId="3634DD06" w:rsidR="00253BB2" w:rsidRDefault="00253BB2" w:rsidP="00253BB2">
            <w:pPr>
              <w:pStyle w:val="Estilo00comandoatividadeNegrito"/>
            </w:pPr>
          </w:p>
          <w:p w14:paraId="251000B4" w14:textId="77777777" w:rsidR="00253BB2" w:rsidRDefault="00253BB2" w:rsidP="00253BB2">
            <w:pPr>
              <w:pStyle w:val="Estilo00comandoatividadeNegrito"/>
            </w:pPr>
          </w:p>
          <w:p w14:paraId="1F034381" w14:textId="4C67089A" w:rsidR="00253BB2" w:rsidRDefault="00253BB2" w:rsidP="00253BB2">
            <w:pPr>
              <w:pStyle w:val="Estilo00comandoatividadeNegrito"/>
            </w:pPr>
          </w:p>
          <w:p w14:paraId="27C1E944" w14:textId="71B8736B" w:rsidR="00253BB2" w:rsidRDefault="00253BB2" w:rsidP="00253BB2">
            <w:pPr>
              <w:pStyle w:val="Estilo00comandoatividadeNegrito"/>
            </w:pPr>
          </w:p>
          <w:p w14:paraId="4C30C73B" w14:textId="77777777" w:rsidR="00253BB2" w:rsidRDefault="00253BB2" w:rsidP="00253BB2">
            <w:pPr>
              <w:pStyle w:val="Estilo00comandoatividadeNegrito"/>
            </w:pPr>
          </w:p>
          <w:p w14:paraId="3E884E20" w14:textId="75A938C6" w:rsidR="00253BB2" w:rsidRDefault="00253BB2" w:rsidP="00253BB2">
            <w:pPr>
              <w:pStyle w:val="Estilo00comandoatividadeNegrito"/>
            </w:pPr>
            <w:r w:rsidRPr="00F52643">
              <w:t>MADEIRA</w:t>
            </w:r>
            <w:r>
              <w:t>: DURA.</w:t>
            </w:r>
          </w:p>
          <w:p w14:paraId="77F3F093" w14:textId="1F7F9A5E" w:rsidR="00253BB2" w:rsidRDefault="00253BB2" w:rsidP="00253BB2">
            <w:pPr>
              <w:pStyle w:val="Estilo00comandoatividadeNegrito"/>
            </w:pPr>
          </w:p>
          <w:p w14:paraId="7D51DACA" w14:textId="16C0C13F" w:rsidR="00253BB2" w:rsidRDefault="00253BB2" w:rsidP="00253BB2">
            <w:pPr>
              <w:pStyle w:val="Estilo00comandoatividadeNegrito"/>
            </w:pPr>
          </w:p>
          <w:p w14:paraId="7BC2458E" w14:textId="5D865A18" w:rsidR="00253BB2" w:rsidRDefault="00253BB2" w:rsidP="00253BB2">
            <w:pPr>
              <w:pStyle w:val="Estilo00comandoatividadeNegrito"/>
            </w:pPr>
          </w:p>
          <w:p w14:paraId="063B3E0A" w14:textId="5808CFAC" w:rsidR="00253BB2" w:rsidRDefault="00253BB2" w:rsidP="00253BB2">
            <w:pPr>
              <w:pStyle w:val="Estilo00comandoatividadeNegrito"/>
            </w:pPr>
          </w:p>
          <w:p w14:paraId="6513D917" w14:textId="36F77DF1" w:rsidR="00253BB2" w:rsidRDefault="00253BB2" w:rsidP="00253BB2">
            <w:pPr>
              <w:pStyle w:val="Estilo00comandoatividadeNegrito"/>
            </w:pPr>
          </w:p>
          <w:p w14:paraId="4FA7451E" w14:textId="3D98687E" w:rsidR="00253BB2" w:rsidRDefault="00253BB2" w:rsidP="00253BB2">
            <w:pPr>
              <w:pStyle w:val="Estilo00comandoatividadeNegrito"/>
            </w:pPr>
          </w:p>
          <w:p w14:paraId="1AED82B7" w14:textId="142715FF" w:rsidR="00253BB2" w:rsidRDefault="00253BB2" w:rsidP="00253BB2">
            <w:pPr>
              <w:pStyle w:val="Estilo00comandoatividadeNegrito"/>
            </w:pPr>
          </w:p>
          <w:p w14:paraId="3A838378" w14:textId="77777777" w:rsidR="00253BB2" w:rsidRDefault="00253BB2" w:rsidP="00253BB2">
            <w:pPr>
              <w:pStyle w:val="Estilo00comandoatividadeNegrito"/>
            </w:pPr>
          </w:p>
          <w:p w14:paraId="3EEE1871" w14:textId="3E801D2D" w:rsidR="00253BB2" w:rsidRDefault="00253BB2" w:rsidP="00253BB2">
            <w:pPr>
              <w:pStyle w:val="Estilo00comandoatividadeNegrito"/>
            </w:pPr>
          </w:p>
          <w:p w14:paraId="53EC2A8D" w14:textId="77777777" w:rsidR="00253BB2" w:rsidRDefault="00253BB2" w:rsidP="00253BB2">
            <w:pPr>
              <w:pStyle w:val="Estilo00comandoatividadeNegrito"/>
            </w:pPr>
          </w:p>
          <w:p w14:paraId="3E7945F5" w14:textId="0E29FE64" w:rsidR="00253BB2" w:rsidRDefault="00253BB2" w:rsidP="00253BB2">
            <w:pPr>
              <w:pStyle w:val="Estilo00comandoatividadeNegrito"/>
            </w:pPr>
            <w:r w:rsidRPr="00F52643">
              <w:t>COURO</w:t>
            </w:r>
            <w:r>
              <w:t>: RESISTENTE.</w:t>
            </w:r>
          </w:p>
        </w:tc>
      </w:tr>
    </w:tbl>
    <w:p w14:paraId="65E5CB0F" w14:textId="3BABFD3A" w:rsidR="003A3F9A" w:rsidRPr="003A3F9A" w:rsidRDefault="003A3F9A" w:rsidP="00253BB2">
      <w:pPr>
        <w:pStyle w:val="00comandoatividade"/>
      </w:pPr>
    </w:p>
    <w:p w14:paraId="501E80CC" w14:textId="5B3C116D" w:rsidR="003A3F9A" w:rsidRDefault="003A3F9A">
      <w:pPr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lang w:eastAsia="es-ES"/>
        </w:rPr>
      </w:pPr>
      <w:r>
        <w:br w:type="page"/>
      </w:r>
    </w:p>
    <w:p w14:paraId="4EFF01C7" w14:textId="388E8EC2" w:rsidR="007F7635" w:rsidRPr="00F45799" w:rsidRDefault="007F7635" w:rsidP="00253BB2">
      <w:pPr>
        <w:pStyle w:val="00comandoatividade"/>
      </w:pPr>
      <w:r w:rsidRPr="00F45799">
        <w:lastRenderedPageBreak/>
        <w:t>11. CAPACETE, COTOVELEIRA</w:t>
      </w:r>
      <w:r w:rsidR="002B5B31">
        <w:t>S</w:t>
      </w:r>
      <w:r w:rsidRPr="00F45799">
        <w:t xml:space="preserve"> E JOELHEIRAS DEVEM SER USADOS AO:</w:t>
      </w:r>
    </w:p>
    <w:p w14:paraId="27F4102D" w14:textId="77777777" w:rsidR="007F7635" w:rsidRPr="00EB3C98" w:rsidRDefault="007F7635" w:rsidP="00253BB2">
      <w:pPr>
        <w:pStyle w:val="Estilo00comandoatividadeNegrito"/>
      </w:pPr>
      <w:r w:rsidRPr="00EB3C98">
        <w:t>A) ANDAR DE BICICLETA.</w:t>
      </w:r>
    </w:p>
    <w:p w14:paraId="591D62DE" w14:textId="77777777" w:rsidR="007F7635" w:rsidRPr="00EB3C98" w:rsidRDefault="007F7635" w:rsidP="00253BB2">
      <w:pPr>
        <w:pStyle w:val="Estilo00comandoatividadeNegrito"/>
      </w:pPr>
      <w:r w:rsidRPr="00EB3C98">
        <w:t>B) JOGAR BOLA.</w:t>
      </w:r>
    </w:p>
    <w:p w14:paraId="5766B44A" w14:textId="54BF8558" w:rsidR="007F7635" w:rsidRPr="00EB3C98" w:rsidRDefault="007F7635" w:rsidP="00253BB2">
      <w:pPr>
        <w:pStyle w:val="Estilo00comandoatividadeNegrito"/>
      </w:pPr>
      <w:r w:rsidRPr="00EB3C98">
        <w:t xml:space="preserve">C) </w:t>
      </w:r>
      <w:r w:rsidR="00AD3AF5">
        <w:t>EMPINAR</w:t>
      </w:r>
      <w:r w:rsidR="00AD3AF5" w:rsidRPr="00EB3C98">
        <w:t xml:space="preserve"> </w:t>
      </w:r>
      <w:r w:rsidRPr="00EB3C98">
        <w:t>PIPA.</w:t>
      </w:r>
    </w:p>
    <w:p w14:paraId="1A1F6C54" w14:textId="77777777" w:rsidR="007F7635" w:rsidRPr="00EB3C98" w:rsidRDefault="007F7635" w:rsidP="00253BB2">
      <w:pPr>
        <w:pStyle w:val="Estilo00comandoatividadeNegrito"/>
      </w:pPr>
      <w:r w:rsidRPr="00EB3C98">
        <w:t>D) NADAR NO MAR.</w:t>
      </w:r>
    </w:p>
    <w:p w14:paraId="428B8624" w14:textId="1C869852" w:rsidR="007F7635" w:rsidRDefault="007F7635" w:rsidP="00253BB2">
      <w:pPr>
        <w:pStyle w:val="00comandoatividade"/>
      </w:pPr>
    </w:p>
    <w:p w14:paraId="7DA5F2AF" w14:textId="526B5244" w:rsidR="007F7635" w:rsidRDefault="007F7635" w:rsidP="00253BB2">
      <w:pPr>
        <w:pStyle w:val="00comandoatividade"/>
      </w:pPr>
      <w:r w:rsidRPr="00C17C33">
        <w:t xml:space="preserve">12. PINTE O </w:t>
      </w:r>
      <w:r>
        <w:t>QUADRO</w:t>
      </w:r>
      <w:r w:rsidRPr="00C17C33">
        <w:t xml:space="preserve"> </w:t>
      </w:r>
      <w:r>
        <w:t>COM A</w:t>
      </w:r>
      <w:r w:rsidR="002B5B31">
        <w:t xml:space="preserve"> </w:t>
      </w:r>
      <w:r w:rsidR="00AD3AF5">
        <w:t>IMAGEM</w:t>
      </w:r>
      <w:r w:rsidRPr="00C17C33">
        <w:t xml:space="preserve"> </w:t>
      </w:r>
      <w:r>
        <w:t>DA</w:t>
      </w:r>
      <w:r w:rsidRPr="00C17C33">
        <w:t xml:space="preserve"> POSTURA CORRETA.</w:t>
      </w:r>
    </w:p>
    <w:p w14:paraId="35E227B9" w14:textId="401AC3BE" w:rsidR="008F7815" w:rsidRDefault="008F7815" w:rsidP="00253BB2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177"/>
        <w:gridCol w:w="1708"/>
        <w:gridCol w:w="1708"/>
        <w:gridCol w:w="1176"/>
        <w:gridCol w:w="1708"/>
      </w:tblGrid>
      <w:tr w:rsidR="005B5851" w14:paraId="52082548" w14:textId="77777777" w:rsidTr="005B5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6"/>
          </w:tcPr>
          <w:p w14:paraId="74BB5711" w14:textId="6107BF06" w:rsidR="005B5851" w:rsidRDefault="005B5851" w:rsidP="00253BB2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01382353" wp14:editId="794A735F">
                  <wp:extent cx="5760720" cy="19812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14_i_PBC2_MD_LT1_1bim_AA1_G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40E" w14:paraId="4497C86A" w14:textId="77777777" w:rsidTr="005B5851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</w:tcPr>
          <w:p w14:paraId="79FC5FF6" w14:textId="77777777" w:rsidR="008F7815" w:rsidRDefault="008F7815" w:rsidP="00253BB2">
            <w:pPr>
              <w:pStyle w:val="00comandoatividad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CB5" w14:textId="77777777" w:rsidR="008F7815" w:rsidRDefault="008F7815" w:rsidP="00253BB2">
            <w:pPr>
              <w:pStyle w:val="00comandoatividade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60BAA" w14:textId="77777777" w:rsidR="008F7815" w:rsidRDefault="008F7815" w:rsidP="00253BB2">
            <w:pPr>
              <w:pStyle w:val="00comandoatividade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EC7DE0" w14:textId="77777777" w:rsidR="008F7815" w:rsidRDefault="008F7815" w:rsidP="00253BB2">
            <w:pPr>
              <w:pStyle w:val="00comandoatividad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C261" w14:textId="77777777" w:rsidR="008F7815" w:rsidRDefault="008F7815" w:rsidP="00253BB2">
            <w:pPr>
              <w:pStyle w:val="00comandoatividade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475514" w14:textId="77777777" w:rsidR="008F7815" w:rsidRDefault="008F7815" w:rsidP="00253BB2">
            <w:pPr>
              <w:pStyle w:val="00comandoatividade"/>
            </w:pPr>
          </w:p>
        </w:tc>
      </w:tr>
    </w:tbl>
    <w:p w14:paraId="5DD41A33" w14:textId="2CFE0FFD" w:rsidR="008F7815" w:rsidRDefault="008F7815" w:rsidP="00253BB2">
      <w:pPr>
        <w:pStyle w:val="00comandoatividade"/>
      </w:pPr>
    </w:p>
    <w:p w14:paraId="0FBA43FA" w14:textId="77777777" w:rsidR="007F7635" w:rsidRDefault="007F7635" w:rsidP="007F7635">
      <w:pPr>
        <w:rPr>
          <w:rFonts w:ascii="Arial" w:hAnsi="Arial" w:cs="Arial"/>
          <w:b/>
          <w:sz w:val="24"/>
          <w:szCs w:val="24"/>
        </w:rPr>
      </w:pPr>
    </w:p>
    <w:p w14:paraId="77CE82F1" w14:textId="77777777" w:rsidR="007F7635" w:rsidRPr="00753239" w:rsidRDefault="007F7635" w:rsidP="00253BB2">
      <w:pPr>
        <w:pStyle w:val="00comandoatividade"/>
      </w:pPr>
      <w:r w:rsidRPr="00753239">
        <w:t xml:space="preserve">13. </w:t>
      </w:r>
      <w:r>
        <w:t>QUANDO FAZE</w:t>
      </w:r>
      <w:r w:rsidRPr="00753239">
        <w:t>MOS ALGUMA ATIVIDADE FÍSICA</w:t>
      </w:r>
      <w:r>
        <w:t>,</w:t>
      </w:r>
      <w:r w:rsidRPr="00753239">
        <w:t xml:space="preserve"> OS BATIMENTOS DO CORAÇÃO:</w:t>
      </w:r>
    </w:p>
    <w:p w14:paraId="48824F70" w14:textId="77777777" w:rsidR="007F7635" w:rsidRPr="00EB3C98" w:rsidRDefault="007F7635" w:rsidP="00253BB2">
      <w:pPr>
        <w:pStyle w:val="Estilo00comandoatividadeNegrito"/>
      </w:pPr>
      <w:r w:rsidRPr="00EB3C98">
        <w:t>A) DIMINUEM.</w:t>
      </w:r>
    </w:p>
    <w:p w14:paraId="4A2E4724" w14:textId="77777777" w:rsidR="007F7635" w:rsidRPr="00EB3C98" w:rsidRDefault="007F7635" w:rsidP="00253BB2">
      <w:pPr>
        <w:pStyle w:val="Estilo00comandoatividadeNegrito"/>
      </w:pPr>
      <w:r w:rsidRPr="00EB3C98">
        <w:t>B) AUMENTAM.</w:t>
      </w:r>
    </w:p>
    <w:p w14:paraId="6C6C068B" w14:textId="77777777" w:rsidR="007F7635" w:rsidRPr="00EB3C98" w:rsidRDefault="007F7635" w:rsidP="00253BB2">
      <w:pPr>
        <w:pStyle w:val="Estilo00comandoatividadeNegrito"/>
      </w:pPr>
      <w:r w:rsidRPr="00EB3C98">
        <w:t>C) PARAM.</w:t>
      </w:r>
    </w:p>
    <w:p w14:paraId="0743F3DE" w14:textId="77777777" w:rsidR="007F7635" w:rsidRPr="00EB3C98" w:rsidRDefault="007F7635" w:rsidP="00253BB2">
      <w:pPr>
        <w:pStyle w:val="Estilo00comandoatividadeNegrito"/>
      </w:pPr>
      <w:r w:rsidRPr="00EB3C98">
        <w:t>D) FICAM IGUAIS.</w:t>
      </w:r>
    </w:p>
    <w:p w14:paraId="54EF3861" w14:textId="52E3E4B9" w:rsidR="0058140E" w:rsidRDefault="0058140E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  <w:lang w:eastAsia="es-ES"/>
        </w:rPr>
      </w:pPr>
      <w:r>
        <w:br w:type="page"/>
      </w:r>
    </w:p>
    <w:p w14:paraId="7852CBEF" w14:textId="77777777" w:rsidR="007F7635" w:rsidRPr="00CA474C" w:rsidRDefault="007F7635" w:rsidP="00253BB2">
      <w:pPr>
        <w:pStyle w:val="00comandoatividade"/>
      </w:pPr>
      <w:r w:rsidRPr="00CA474C">
        <w:lastRenderedPageBreak/>
        <w:t xml:space="preserve">14. AS </w:t>
      </w:r>
      <w:r>
        <w:t>PESSOAS</w:t>
      </w:r>
      <w:r w:rsidRPr="00CA474C">
        <w:t xml:space="preserve"> COM DEFICIÊNCIA VISUAL </w:t>
      </w:r>
      <w:r>
        <w:t xml:space="preserve">CONSEGUEM </w:t>
      </w:r>
      <w:r w:rsidRPr="00CA474C">
        <w:t>JOGAR FUTEBOL, DESDE QUE A BOLA TENHA:</w:t>
      </w:r>
    </w:p>
    <w:p w14:paraId="1B6682D7" w14:textId="77777777" w:rsidR="007F7635" w:rsidRPr="00EB3C98" w:rsidRDefault="007F7635" w:rsidP="00253BB2">
      <w:pPr>
        <w:pStyle w:val="Estilo00comandoatividadeNegrito"/>
      </w:pPr>
      <w:r w:rsidRPr="00EB3C98">
        <w:t>A) SOM.</w:t>
      </w:r>
    </w:p>
    <w:p w14:paraId="46B6450D" w14:textId="77777777" w:rsidR="007F7635" w:rsidRPr="00EB3C98" w:rsidRDefault="007F7635" w:rsidP="00253BB2">
      <w:pPr>
        <w:pStyle w:val="Estilo00comandoatividadeNegrito"/>
      </w:pPr>
      <w:r w:rsidRPr="00EB3C98">
        <w:t>B) COR.</w:t>
      </w:r>
    </w:p>
    <w:p w14:paraId="5983E07C" w14:textId="77777777" w:rsidR="007F7635" w:rsidRPr="00EB3C98" w:rsidRDefault="007F7635" w:rsidP="00253BB2">
      <w:pPr>
        <w:pStyle w:val="Estilo00comandoatividadeNegrito"/>
      </w:pPr>
      <w:r w:rsidRPr="00EB3C98">
        <w:t>C) TEXTURA.</w:t>
      </w:r>
    </w:p>
    <w:p w14:paraId="3347C9F1" w14:textId="77777777" w:rsidR="007F7635" w:rsidRPr="00EB3C98" w:rsidRDefault="007F7635" w:rsidP="00253BB2">
      <w:pPr>
        <w:pStyle w:val="Estilo00comandoatividadeNegrito"/>
      </w:pPr>
      <w:r w:rsidRPr="00EB3C98">
        <w:t>D) CHEIRO.</w:t>
      </w:r>
    </w:p>
    <w:p w14:paraId="641AF4AC" w14:textId="35BF219F" w:rsidR="00865819" w:rsidRDefault="00865819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s-ES"/>
        </w:rPr>
      </w:pPr>
    </w:p>
    <w:p w14:paraId="79294751" w14:textId="77777777" w:rsidR="007F7635" w:rsidRPr="00027B3C" w:rsidRDefault="007F7635" w:rsidP="00253BB2">
      <w:pPr>
        <w:pStyle w:val="00comandoatividade"/>
      </w:pPr>
      <w:r w:rsidRPr="00027B3C">
        <w:t xml:space="preserve">15. ENCONTRE </w:t>
      </w:r>
      <w:r>
        <w:t>CINCO</w:t>
      </w:r>
      <w:r w:rsidRPr="00027B3C">
        <w:t xml:space="preserve"> PALAVRAS RELACIONADAS À BOA CONVIVÊNCIA NO CAÇA-PALAVRAS</w:t>
      </w:r>
      <w:r>
        <w:t>.</w:t>
      </w:r>
    </w:p>
    <w:p w14:paraId="3FA1F0A7" w14:textId="68EEC183" w:rsidR="007F7635" w:rsidRPr="005D2E1A" w:rsidRDefault="007F7635" w:rsidP="00253BB2">
      <w:pPr>
        <w:pStyle w:val="Estilo00comandoatividadeNegrito"/>
      </w:pPr>
    </w:p>
    <w:tbl>
      <w:tblPr>
        <w:tblStyle w:val="Tabelacomgrade"/>
        <w:tblpPr w:leftFromText="141" w:rightFromText="141" w:vertAnchor="text" w:horzAnchor="margin" w:tblpY="10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</w:tblGrid>
      <w:tr w:rsidR="007F7635" w:rsidRPr="00F52643" w14:paraId="2BA6926A" w14:textId="77777777" w:rsidTr="0040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66" w:type="dxa"/>
          </w:tcPr>
          <w:p w14:paraId="429A04D1" w14:textId="77777777" w:rsidR="007F7635" w:rsidRPr="004015B5" w:rsidRDefault="007F7635" w:rsidP="001C294B">
            <w:pPr>
              <w:pStyle w:val="Estilo00comandoatividadeNegrito"/>
              <w:jc w:val="center"/>
            </w:pPr>
            <w:bookmarkStart w:id="3" w:name="_Hlk496203895"/>
            <w:r w:rsidRPr="004015B5">
              <w:t>R</w:t>
            </w:r>
          </w:p>
        </w:tc>
        <w:tc>
          <w:tcPr>
            <w:tcW w:w="566" w:type="dxa"/>
          </w:tcPr>
          <w:p w14:paraId="29B7B113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O</w:t>
            </w:r>
          </w:p>
        </w:tc>
        <w:tc>
          <w:tcPr>
            <w:tcW w:w="566" w:type="dxa"/>
          </w:tcPr>
          <w:p w14:paraId="0710F601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G</w:t>
            </w:r>
          </w:p>
        </w:tc>
        <w:tc>
          <w:tcPr>
            <w:tcW w:w="566" w:type="dxa"/>
          </w:tcPr>
          <w:p w14:paraId="30BA3E82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E</w:t>
            </w:r>
          </w:p>
        </w:tc>
        <w:tc>
          <w:tcPr>
            <w:tcW w:w="566" w:type="dxa"/>
          </w:tcPr>
          <w:p w14:paraId="73FCD944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N</w:t>
            </w:r>
          </w:p>
        </w:tc>
        <w:tc>
          <w:tcPr>
            <w:tcW w:w="566" w:type="dxa"/>
          </w:tcPr>
          <w:p w14:paraId="4627EFF4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T</w:t>
            </w:r>
          </w:p>
        </w:tc>
        <w:tc>
          <w:tcPr>
            <w:tcW w:w="566" w:type="dxa"/>
          </w:tcPr>
          <w:p w14:paraId="052D2D00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I</w:t>
            </w:r>
          </w:p>
        </w:tc>
        <w:tc>
          <w:tcPr>
            <w:tcW w:w="566" w:type="dxa"/>
          </w:tcPr>
          <w:p w14:paraId="312405CF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L</w:t>
            </w:r>
          </w:p>
        </w:tc>
        <w:tc>
          <w:tcPr>
            <w:tcW w:w="566" w:type="dxa"/>
          </w:tcPr>
          <w:p w14:paraId="4DFFA180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E</w:t>
            </w:r>
          </w:p>
        </w:tc>
        <w:tc>
          <w:tcPr>
            <w:tcW w:w="567" w:type="dxa"/>
          </w:tcPr>
          <w:p w14:paraId="62E39A64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Z</w:t>
            </w:r>
          </w:p>
        </w:tc>
        <w:tc>
          <w:tcPr>
            <w:tcW w:w="567" w:type="dxa"/>
          </w:tcPr>
          <w:p w14:paraId="50A6E7F0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A</w:t>
            </w:r>
          </w:p>
        </w:tc>
        <w:tc>
          <w:tcPr>
            <w:tcW w:w="567" w:type="dxa"/>
          </w:tcPr>
          <w:p w14:paraId="2E1CB476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U</w:t>
            </w:r>
          </w:p>
        </w:tc>
        <w:tc>
          <w:tcPr>
            <w:tcW w:w="567" w:type="dxa"/>
          </w:tcPr>
          <w:p w14:paraId="1E43D747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O</w:t>
            </w:r>
          </w:p>
        </w:tc>
      </w:tr>
      <w:tr w:rsidR="007F7635" w:rsidRPr="00F52643" w14:paraId="7197FB5A" w14:textId="77777777" w:rsidTr="004015B5">
        <w:trPr>
          <w:trHeight w:val="567"/>
        </w:trPr>
        <w:tc>
          <w:tcPr>
            <w:tcW w:w="566" w:type="dxa"/>
          </w:tcPr>
          <w:p w14:paraId="304BBB42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O</w:t>
            </w:r>
          </w:p>
        </w:tc>
        <w:tc>
          <w:tcPr>
            <w:tcW w:w="566" w:type="dxa"/>
          </w:tcPr>
          <w:p w14:paraId="645BA924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K</w:t>
            </w:r>
          </w:p>
        </w:tc>
        <w:tc>
          <w:tcPr>
            <w:tcW w:w="566" w:type="dxa"/>
          </w:tcPr>
          <w:p w14:paraId="2B74C5F0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S</w:t>
            </w:r>
          </w:p>
        </w:tc>
        <w:tc>
          <w:tcPr>
            <w:tcW w:w="566" w:type="dxa"/>
          </w:tcPr>
          <w:p w14:paraId="39DA4554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I</w:t>
            </w:r>
          </w:p>
        </w:tc>
        <w:tc>
          <w:tcPr>
            <w:tcW w:w="566" w:type="dxa"/>
          </w:tcPr>
          <w:p w14:paraId="05A289C0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A</w:t>
            </w:r>
          </w:p>
        </w:tc>
        <w:tc>
          <w:tcPr>
            <w:tcW w:w="566" w:type="dxa"/>
          </w:tcPr>
          <w:p w14:paraId="478B433F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W</w:t>
            </w:r>
          </w:p>
        </w:tc>
        <w:tc>
          <w:tcPr>
            <w:tcW w:w="566" w:type="dxa"/>
          </w:tcPr>
          <w:p w14:paraId="449FA014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T</w:t>
            </w:r>
          </w:p>
        </w:tc>
        <w:tc>
          <w:tcPr>
            <w:tcW w:w="566" w:type="dxa"/>
          </w:tcPr>
          <w:p w14:paraId="3ACCF117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H</w:t>
            </w:r>
          </w:p>
        </w:tc>
        <w:tc>
          <w:tcPr>
            <w:tcW w:w="566" w:type="dxa"/>
          </w:tcPr>
          <w:p w14:paraId="6349C051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R</w:t>
            </w:r>
          </w:p>
        </w:tc>
        <w:tc>
          <w:tcPr>
            <w:tcW w:w="567" w:type="dxa"/>
          </w:tcPr>
          <w:p w14:paraId="1F63CFC6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F</w:t>
            </w:r>
          </w:p>
        </w:tc>
        <w:tc>
          <w:tcPr>
            <w:tcW w:w="567" w:type="dxa"/>
          </w:tcPr>
          <w:p w14:paraId="5326AB6E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P</w:t>
            </w:r>
          </w:p>
        </w:tc>
        <w:tc>
          <w:tcPr>
            <w:tcW w:w="567" w:type="dxa"/>
          </w:tcPr>
          <w:p w14:paraId="0D8B8643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Y</w:t>
            </w:r>
          </w:p>
        </w:tc>
        <w:tc>
          <w:tcPr>
            <w:tcW w:w="567" w:type="dxa"/>
          </w:tcPr>
          <w:p w14:paraId="3CAA7003" w14:textId="77777777" w:rsidR="007F7635" w:rsidRPr="004015B5" w:rsidRDefault="007F7635" w:rsidP="001C294B">
            <w:pPr>
              <w:pStyle w:val="Estilo00comandoatividadeNegrito"/>
              <w:jc w:val="center"/>
            </w:pPr>
            <w:r w:rsidRPr="004015B5">
              <w:t>P</w:t>
            </w:r>
          </w:p>
        </w:tc>
      </w:tr>
      <w:tr w:rsidR="002976DB" w:rsidRPr="00F52643" w14:paraId="1B88E468" w14:textId="77777777" w:rsidTr="004015B5">
        <w:trPr>
          <w:trHeight w:val="567"/>
        </w:trPr>
        <w:tc>
          <w:tcPr>
            <w:tcW w:w="566" w:type="dxa"/>
          </w:tcPr>
          <w:p w14:paraId="6E92AAD9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F</w:t>
            </w:r>
          </w:p>
        </w:tc>
        <w:tc>
          <w:tcPr>
            <w:tcW w:w="566" w:type="dxa"/>
          </w:tcPr>
          <w:p w14:paraId="0BB12A1E" w14:textId="484287DD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O</w:t>
            </w:r>
          </w:p>
        </w:tc>
        <w:tc>
          <w:tcPr>
            <w:tcW w:w="566" w:type="dxa"/>
          </w:tcPr>
          <w:p w14:paraId="26A967F0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Y</w:t>
            </w:r>
          </w:p>
        </w:tc>
        <w:tc>
          <w:tcPr>
            <w:tcW w:w="566" w:type="dxa"/>
          </w:tcPr>
          <w:p w14:paraId="4C052E04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T</w:t>
            </w:r>
          </w:p>
        </w:tc>
        <w:tc>
          <w:tcPr>
            <w:tcW w:w="566" w:type="dxa"/>
          </w:tcPr>
          <w:p w14:paraId="7DC32265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N</w:t>
            </w:r>
          </w:p>
        </w:tc>
        <w:tc>
          <w:tcPr>
            <w:tcW w:w="566" w:type="dxa"/>
          </w:tcPr>
          <w:p w14:paraId="420B7FD1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E</w:t>
            </w:r>
          </w:p>
        </w:tc>
        <w:tc>
          <w:tcPr>
            <w:tcW w:w="566" w:type="dxa"/>
          </w:tcPr>
          <w:p w14:paraId="4E3349F8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D</w:t>
            </w:r>
          </w:p>
        </w:tc>
        <w:tc>
          <w:tcPr>
            <w:tcW w:w="566" w:type="dxa"/>
          </w:tcPr>
          <w:p w14:paraId="20A98F27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U</w:t>
            </w:r>
          </w:p>
        </w:tc>
        <w:tc>
          <w:tcPr>
            <w:tcW w:w="566" w:type="dxa"/>
          </w:tcPr>
          <w:p w14:paraId="23E59FC4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C</w:t>
            </w:r>
          </w:p>
        </w:tc>
        <w:tc>
          <w:tcPr>
            <w:tcW w:w="567" w:type="dxa"/>
          </w:tcPr>
          <w:p w14:paraId="3B2ED874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A</w:t>
            </w:r>
          </w:p>
        </w:tc>
        <w:tc>
          <w:tcPr>
            <w:tcW w:w="567" w:type="dxa"/>
          </w:tcPr>
          <w:p w14:paraId="0F32A11A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Ç</w:t>
            </w:r>
          </w:p>
        </w:tc>
        <w:tc>
          <w:tcPr>
            <w:tcW w:w="567" w:type="dxa"/>
          </w:tcPr>
          <w:p w14:paraId="245B1673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Ã</w:t>
            </w:r>
          </w:p>
        </w:tc>
        <w:tc>
          <w:tcPr>
            <w:tcW w:w="567" w:type="dxa"/>
          </w:tcPr>
          <w:p w14:paraId="5578EF80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O</w:t>
            </w:r>
          </w:p>
        </w:tc>
      </w:tr>
      <w:tr w:rsidR="002976DB" w:rsidRPr="00F52643" w14:paraId="6C641001" w14:textId="77777777" w:rsidTr="004015B5">
        <w:trPr>
          <w:trHeight w:val="567"/>
        </w:trPr>
        <w:tc>
          <w:tcPr>
            <w:tcW w:w="566" w:type="dxa"/>
          </w:tcPr>
          <w:p w14:paraId="6DAF3AA0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V</w:t>
            </w:r>
          </w:p>
        </w:tc>
        <w:tc>
          <w:tcPr>
            <w:tcW w:w="566" w:type="dxa"/>
          </w:tcPr>
          <w:p w14:paraId="76690BF3" w14:textId="3B630C44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F</w:t>
            </w:r>
          </w:p>
        </w:tc>
        <w:tc>
          <w:tcPr>
            <w:tcW w:w="566" w:type="dxa"/>
          </w:tcPr>
          <w:p w14:paraId="36FC64FC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R</w:t>
            </w:r>
          </w:p>
        </w:tc>
        <w:tc>
          <w:tcPr>
            <w:tcW w:w="566" w:type="dxa"/>
          </w:tcPr>
          <w:p w14:paraId="0BBAED32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O</w:t>
            </w:r>
          </w:p>
        </w:tc>
        <w:tc>
          <w:tcPr>
            <w:tcW w:w="566" w:type="dxa"/>
          </w:tcPr>
          <w:p w14:paraId="1D2A3BE2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E</w:t>
            </w:r>
          </w:p>
        </w:tc>
        <w:tc>
          <w:tcPr>
            <w:tcW w:w="566" w:type="dxa"/>
          </w:tcPr>
          <w:p w14:paraId="784800B9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S</w:t>
            </w:r>
          </w:p>
        </w:tc>
        <w:tc>
          <w:tcPr>
            <w:tcW w:w="566" w:type="dxa"/>
          </w:tcPr>
          <w:p w14:paraId="7D50BF2D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R</w:t>
            </w:r>
          </w:p>
        </w:tc>
        <w:tc>
          <w:tcPr>
            <w:tcW w:w="566" w:type="dxa"/>
          </w:tcPr>
          <w:p w14:paraId="1DC318DC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I</w:t>
            </w:r>
          </w:p>
        </w:tc>
        <w:tc>
          <w:tcPr>
            <w:tcW w:w="566" w:type="dxa"/>
          </w:tcPr>
          <w:p w14:paraId="609D7EF8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X</w:t>
            </w:r>
          </w:p>
        </w:tc>
        <w:tc>
          <w:tcPr>
            <w:tcW w:w="567" w:type="dxa"/>
          </w:tcPr>
          <w:p w14:paraId="151CE223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I</w:t>
            </w:r>
          </w:p>
        </w:tc>
        <w:tc>
          <w:tcPr>
            <w:tcW w:w="567" w:type="dxa"/>
          </w:tcPr>
          <w:p w14:paraId="101C1DBA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P</w:t>
            </w:r>
          </w:p>
        </w:tc>
        <w:tc>
          <w:tcPr>
            <w:tcW w:w="567" w:type="dxa"/>
          </w:tcPr>
          <w:p w14:paraId="21AD2736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I</w:t>
            </w:r>
          </w:p>
        </w:tc>
        <w:tc>
          <w:tcPr>
            <w:tcW w:w="567" w:type="dxa"/>
          </w:tcPr>
          <w:p w14:paraId="0AC616C4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S</w:t>
            </w:r>
          </w:p>
        </w:tc>
      </w:tr>
      <w:tr w:rsidR="002976DB" w:rsidRPr="00F52643" w14:paraId="02129E45" w14:textId="77777777" w:rsidTr="004015B5">
        <w:trPr>
          <w:trHeight w:val="567"/>
        </w:trPr>
        <w:tc>
          <w:tcPr>
            <w:tcW w:w="566" w:type="dxa"/>
          </w:tcPr>
          <w:p w14:paraId="55C6D60C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B</w:t>
            </w:r>
          </w:p>
        </w:tc>
        <w:tc>
          <w:tcPr>
            <w:tcW w:w="566" w:type="dxa"/>
          </w:tcPr>
          <w:p w14:paraId="480E628D" w14:textId="61DA6484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S</w:t>
            </w:r>
          </w:p>
        </w:tc>
        <w:tc>
          <w:tcPr>
            <w:tcW w:w="566" w:type="dxa"/>
          </w:tcPr>
          <w:p w14:paraId="6AE78D0B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T</w:t>
            </w:r>
          </w:p>
        </w:tc>
        <w:tc>
          <w:tcPr>
            <w:tcW w:w="566" w:type="dxa"/>
          </w:tcPr>
          <w:p w14:paraId="501AC652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P</w:t>
            </w:r>
          </w:p>
        </w:tc>
        <w:tc>
          <w:tcPr>
            <w:tcW w:w="566" w:type="dxa"/>
          </w:tcPr>
          <w:p w14:paraId="2E372436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T</w:t>
            </w:r>
          </w:p>
        </w:tc>
        <w:tc>
          <w:tcPr>
            <w:tcW w:w="566" w:type="dxa"/>
          </w:tcPr>
          <w:p w14:paraId="1474FF17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D</w:t>
            </w:r>
          </w:p>
        </w:tc>
        <w:tc>
          <w:tcPr>
            <w:tcW w:w="566" w:type="dxa"/>
          </w:tcPr>
          <w:p w14:paraId="676AD62B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A</w:t>
            </w:r>
          </w:p>
        </w:tc>
        <w:tc>
          <w:tcPr>
            <w:tcW w:w="566" w:type="dxa"/>
          </w:tcPr>
          <w:p w14:paraId="08A70E09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K</w:t>
            </w:r>
          </w:p>
        </w:tc>
        <w:tc>
          <w:tcPr>
            <w:tcW w:w="566" w:type="dxa"/>
          </w:tcPr>
          <w:p w14:paraId="0BD21DA7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Z</w:t>
            </w:r>
          </w:p>
        </w:tc>
        <w:tc>
          <w:tcPr>
            <w:tcW w:w="567" w:type="dxa"/>
          </w:tcPr>
          <w:p w14:paraId="16C853DB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D</w:t>
            </w:r>
          </w:p>
        </w:tc>
        <w:tc>
          <w:tcPr>
            <w:tcW w:w="567" w:type="dxa"/>
          </w:tcPr>
          <w:p w14:paraId="1E45B747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Ç</w:t>
            </w:r>
          </w:p>
        </w:tc>
        <w:tc>
          <w:tcPr>
            <w:tcW w:w="567" w:type="dxa"/>
          </w:tcPr>
          <w:p w14:paraId="7394D38A" w14:textId="124F17AA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F</w:t>
            </w:r>
          </w:p>
        </w:tc>
        <w:tc>
          <w:tcPr>
            <w:tcW w:w="567" w:type="dxa"/>
          </w:tcPr>
          <w:p w14:paraId="2F84508B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E</w:t>
            </w:r>
          </w:p>
        </w:tc>
      </w:tr>
      <w:tr w:rsidR="002976DB" w:rsidRPr="00F52643" w14:paraId="2AB4CA93" w14:textId="77777777" w:rsidTr="004015B5">
        <w:trPr>
          <w:trHeight w:val="567"/>
        </w:trPr>
        <w:tc>
          <w:tcPr>
            <w:tcW w:w="566" w:type="dxa"/>
          </w:tcPr>
          <w:p w14:paraId="1F4E7245" w14:textId="7F4B83F6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R</w:t>
            </w:r>
          </w:p>
        </w:tc>
        <w:tc>
          <w:tcPr>
            <w:tcW w:w="566" w:type="dxa"/>
          </w:tcPr>
          <w:p w14:paraId="1F827333" w14:textId="0F125ED8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E</w:t>
            </w:r>
          </w:p>
        </w:tc>
        <w:tc>
          <w:tcPr>
            <w:tcW w:w="566" w:type="dxa"/>
          </w:tcPr>
          <w:p w14:paraId="6A8A237F" w14:textId="4ECD3C4A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S</w:t>
            </w:r>
          </w:p>
        </w:tc>
        <w:tc>
          <w:tcPr>
            <w:tcW w:w="566" w:type="dxa"/>
          </w:tcPr>
          <w:p w14:paraId="5080B346" w14:textId="328EC916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P</w:t>
            </w:r>
          </w:p>
        </w:tc>
        <w:tc>
          <w:tcPr>
            <w:tcW w:w="566" w:type="dxa"/>
          </w:tcPr>
          <w:p w14:paraId="746A7319" w14:textId="2AC5218B" w:rsidR="002976DB" w:rsidRPr="004015B5" w:rsidRDefault="0097176C" w:rsidP="001C294B">
            <w:pPr>
              <w:pStyle w:val="Estilo00comandoatividadeNegrito"/>
              <w:jc w:val="center"/>
            </w:pPr>
            <w:r w:rsidRPr="004015B5">
              <w:t>E</w:t>
            </w:r>
          </w:p>
        </w:tc>
        <w:tc>
          <w:tcPr>
            <w:tcW w:w="566" w:type="dxa"/>
          </w:tcPr>
          <w:p w14:paraId="32CE6AC9" w14:textId="67A48F16" w:rsidR="002976DB" w:rsidRPr="004015B5" w:rsidRDefault="0097176C" w:rsidP="001C294B">
            <w:pPr>
              <w:pStyle w:val="Estilo00comandoatividadeNegrito"/>
              <w:jc w:val="center"/>
            </w:pPr>
            <w:r w:rsidRPr="004015B5">
              <w:t>I</w:t>
            </w:r>
          </w:p>
        </w:tc>
        <w:tc>
          <w:tcPr>
            <w:tcW w:w="566" w:type="dxa"/>
          </w:tcPr>
          <w:p w14:paraId="33E37FA8" w14:textId="2F1224AC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T</w:t>
            </w:r>
          </w:p>
        </w:tc>
        <w:tc>
          <w:tcPr>
            <w:tcW w:w="566" w:type="dxa"/>
          </w:tcPr>
          <w:p w14:paraId="39A51351" w14:textId="6615A09E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O</w:t>
            </w:r>
          </w:p>
        </w:tc>
        <w:tc>
          <w:tcPr>
            <w:tcW w:w="566" w:type="dxa"/>
          </w:tcPr>
          <w:p w14:paraId="0CE2E89D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V</w:t>
            </w:r>
          </w:p>
        </w:tc>
        <w:tc>
          <w:tcPr>
            <w:tcW w:w="567" w:type="dxa"/>
          </w:tcPr>
          <w:p w14:paraId="78028EDF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E</w:t>
            </w:r>
          </w:p>
        </w:tc>
        <w:tc>
          <w:tcPr>
            <w:tcW w:w="567" w:type="dxa"/>
          </w:tcPr>
          <w:p w14:paraId="152FF7ED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G</w:t>
            </w:r>
          </w:p>
        </w:tc>
        <w:tc>
          <w:tcPr>
            <w:tcW w:w="567" w:type="dxa"/>
          </w:tcPr>
          <w:p w14:paraId="6C46FCC3" w14:textId="66BFA7D6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A</w:t>
            </w:r>
          </w:p>
        </w:tc>
        <w:tc>
          <w:tcPr>
            <w:tcW w:w="567" w:type="dxa"/>
          </w:tcPr>
          <w:p w14:paraId="7A5BB17C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R</w:t>
            </w:r>
          </w:p>
        </w:tc>
      </w:tr>
      <w:tr w:rsidR="002976DB" w:rsidRPr="00F52643" w14:paraId="5F961575" w14:textId="77777777" w:rsidTr="004015B5">
        <w:trPr>
          <w:trHeight w:val="567"/>
        </w:trPr>
        <w:tc>
          <w:tcPr>
            <w:tcW w:w="566" w:type="dxa"/>
          </w:tcPr>
          <w:p w14:paraId="74CC2BDC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A</w:t>
            </w:r>
          </w:p>
        </w:tc>
        <w:tc>
          <w:tcPr>
            <w:tcW w:w="566" w:type="dxa"/>
          </w:tcPr>
          <w:p w14:paraId="57BB9B8B" w14:textId="61969FCC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Y</w:t>
            </w:r>
          </w:p>
        </w:tc>
        <w:tc>
          <w:tcPr>
            <w:tcW w:w="566" w:type="dxa"/>
          </w:tcPr>
          <w:p w14:paraId="534B10D1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R</w:t>
            </w:r>
          </w:p>
        </w:tc>
        <w:tc>
          <w:tcPr>
            <w:tcW w:w="566" w:type="dxa"/>
          </w:tcPr>
          <w:p w14:paraId="01D0FC4B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Ç</w:t>
            </w:r>
          </w:p>
        </w:tc>
        <w:tc>
          <w:tcPr>
            <w:tcW w:w="566" w:type="dxa"/>
          </w:tcPr>
          <w:p w14:paraId="496B7EF8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B</w:t>
            </w:r>
          </w:p>
        </w:tc>
        <w:tc>
          <w:tcPr>
            <w:tcW w:w="566" w:type="dxa"/>
          </w:tcPr>
          <w:p w14:paraId="3BF2D301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C</w:t>
            </w:r>
          </w:p>
        </w:tc>
        <w:tc>
          <w:tcPr>
            <w:tcW w:w="566" w:type="dxa"/>
          </w:tcPr>
          <w:p w14:paraId="6D958ED9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K</w:t>
            </w:r>
          </w:p>
        </w:tc>
        <w:tc>
          <w:tcPr>
            <w:tcW w:w="566" w:type="dxa"/>
          </w:tcPr>
          <w:p w14:paraId="1D961199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J</w:t>
            </w:r>
          </w:p>
        </w:tc>
        <w:tc>
          <w:tcPr>
            <w:tcW w:w="566" w:type="dxa"/>
          </w:tcPr>
          <w:p w14:paraId="212DCA50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D</w:t>
            </w:r>
          </w:p>
        </w:tc>
        <w:tc>
          <w:tcPr>
            <w:tcW w:w="567" w:type="dxa"/>
          </w:tcPr>
          <w:p w14:paraId="74B72D96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A</w:t>
            </w:r>
          </w:p>
        </w:tc>
        <w:tc>
          <w:tcPr>
            <w:tcW w:w="567" w:type="dxa"/>
          </w:tcPr>
          <w:p w14:paraId="325CBB1F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H</w:t>
            </w:r>
          </w:p>
        </w:tc>
        <w:tc>
          <w:tcPr>
            <w:tcW w:w="567" w:type="dxa"/>
          </w:tcPr>
          <w:p w14:paraId="2A834FD5" w14:textId="6A7D33E4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P</w:t>
            </w:r>
          </w:p>
        </w:tc>
        <w:tc>
          <w:tcPr>
            <w:tcW w:w="567" w:type="dxa"/>
          </w:tcPr>
          <w:p w14:paraId="0A9A615E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G</w:t>
            </w:r>
          </w:p>
        </w:tc>
      </w:tr>
      <w:tr w:rsidR="002976DB" w:rsidRPr="00F52643" w14:paraId="54937D44" w14:textId="77777777" w:rsidTr="004015B5">
        <w:trPr>
          <w:trHeight w:val="567"/>
        </w:trPr>
        <w:tc>
          <w:tcPr>
            <w:tcW w:w="566" w:type="dxa"/>
          </w:tcPr>
          <w:p w14:paraId="1BC22031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R</w:t>
            </w:r>
          </w:p>
        </w:tc>
        <w:tc>
          <w:tcPr>
            <w:tcW w:w="566" w:type="dxa"/>
          </w:tcPr>
          <w:p w14:paraId="0159C6DB" w14:textId="603CA969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P</w:t>
            </w:r>
          </w:p>
        </w:tc>
        <w:tc>
          <w:tcPr>
            <w:tcW w:w="566" w:type="dxa"/>
          </w:tcPr>
          <w:p w14:paraId="6C2E64DF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V</w:t>
            </w:r>
          </w:p>
        </w:tc>
        <w:tc>
          <w:tcPr>
            <w:tcW w:w="566" w:type="dxa"/>
          </w:tcPr>
          <w:p w14:paraId="4AE0AA63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M</w:t>
            </w:r>
          </w:p>
        </w:tc>
        <w:tc>
          <w:tcPr>
            <w:tcW w:w="566" w:type="dxa"/>
          </w:tcPr>
          <w:p w14:paraId="27F56238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J</w:t>
            </w:r>
          </w:p>
        </w:tc>
        <w:tc>
          <w:tcPr>
            <w:tcW w:w="566" w:type="dxa"/>
          </w:tcPr>
          <w:p w14:paraId="0BC5D869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G</w:t>
            </w:r>
          </w:p>
        </w:tc>
        <w:tc>
          <w:tcPr>
            <w:tcW w:w="566" w:type="dxa"/>
          </w:tcPr>
          <w:p w14:paraId="400BF45C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F</w:t>
            </w:r>
          </w:p>
        </w:tc>
        <w:tc>
          <w:tcPr>
            <w:tcW w:w="566" w:type="dxa"/>
          </w:tcPr>
          <w:p w14:paraId="25AA3A73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H</w:t>
            </w:r>
          </w:p>
        </w:tc>
        <w:tc>
          <w:tcPr>
            <w:tcW w:w="566" w:type="dxa"/>
          </w:tcPr>
          <w:p w14:paraId="0E911D21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A</w:t>
            </w:r>
          </w:p>
        </w:tc>
        <w:tc>
          <w:tcPr>
            <w:tcW w:w="567" w:type="dxa"/>
          </w:tcPr>
          <w:p w14:paraId="70173C2C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S</w:t>
            </w:r>
          </w:p>
        </w:tc>
        <w:tc>
          <w:tcPr>
            <w:tcW w:w="567" w:type="dxa"/>
          </w:tcPr>
          <w:p w14:paraId="466C653C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Z</w:t>
            </w:r>
          </w:p>
        </w:tc>
        <w:tc>
          <w:tcPr>
            <w:tcW w:w="567" w:type="dxa"/>
          </w:tcPr>
          <w:p w14:paraId="47749560" w14:textId="123C1D74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U</w:t>
            </w:r>
          </w:p>
        </w:tc>
        <w:tc>
          <w:tcPr>
            <w:tcW w:w="567" w:type="dxa"/>
          </w:tcPr>
          <w:p w14:paraId="5E9350E6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T</w:t>
            </w:r>
          </w:p>
        </w:tc>
      </w:tr>
      <w:tr w:rsidR="002976DB" w:rsidRPr="00F52643" w14:paraId="479DFFBD" w14:textId="77777777" w:rsidTr="004015B5">
        <w:trPr>
          <w:trHeight w:val="567"/>
        </w:trPr>
        <w:tc>
          <w:tcPr>
            <w:tcW w:w="566" w:type="dxa"/>
          </w:tcPr>
          <w:p w14:paraId="39398141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T</w:t>
            </w:r>
          </w:p>
        </w:tc>
        <w:tc>
          <w:tcPr>
            <w:tcW w:w="566" w:type="dxa"/>
          </w:tcPr>
          <w:p w14:paraId="6E207580" w14:textId="2742ABBB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T</w:t>
            </w:r>
          </w:p>
        </w:tc>
        <w:tc>
          <w:tcPr>
            <w:tcW w:w="566" w:type="dxa"/>
          </w:tcPr>
          <w:p w14:paraId="6E489600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A</w:t>
            </w:r>
          </w:p>
        </w:tc>
        <w:tc>
          <w:tcPr>
            <w:tcW w:w="566" w:type="dxa"/>
          </w:tcPr>
          <w:p w14:paraId="71AF6A6B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A</w:t>
            </w:r>
          </w:p>
        </w:tc>
        <w:tc>
          <w:tcPr>
            <w:tcW w:w="566" w:type="dxa"/>
          </w:tcPr>
          <w:p w14:paraId="719284C7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T</w:t>
            </w:r>
          </w:p>
        </w:tc>
        <w:tc>
          <w:tcPr>
            <w:tcW w:w="566" w:type="dxa"/>
          </w:tcPr>
          <w:p w14:paraId="1CFCB484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E</w:t>
            </w:r>
          </w:p>
        </w:tc>
        <w:tc>
          <w:tcPr>
            <w:tcW w:w="566" w:type="dxa"/>
          </w:tcPr>
          <w:p w14:paraId="25A5E6EC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N</w:t>
            </w:r>
          </w:p>
        </w:tc>
        <w:tc>
          <w:tcPr>
            <w:tcW w:w="566" w:type="dxa"/>
          </w:tcPr>
          <w:p w14:paraId="6898C3B3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Ç</w:t>
            </w:r>
          </w:p>
        </w:tc>
        <w:tc>
          <w:tcPr>
            <w:tcW w:w="566" w:type="dxa"/>
          </w:tcPr>
          <w:p w14:paraId="47988D4F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Ã</w:t>
            </w:r>
          </w:p>
        </w:tc>
        <w:tc>
          <w:tcPr>
            <w:tcW w:w="567" w:type="dxa"/>
          </w:tcPr>
          <w:p w14:paraId="4271DD07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O</w:t>
            </w:r>
          </w:p>
        </w:tc>
        <w:tc>
          <w:tcPr>
            <w:tcW w:w="567" w:type="dxa"/>
          </w:tcPr>
          <w:p w14:paraId="25391A67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X</w:t>
            </w:r>
          </w:p>
        </w:tc>
        <w:tc>
          <w:tcPr>
            <w:tcW w:w="567" w:type="dxa"/>
          </w:tcPr>
          <w:p w14:paraId="1AB6B87D" w14:textId="43C2EE70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F</w:t>
            </w:r>
          </w:p>
        </w:tc>
        <w:tc>
          <w:tcPr>
            <w:tcW w:w="567" w:type="dxa"/>
          </w:tcPr>
          <w:p w14:paraId="6ED0496E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Y</w:t>
            </w:r>
          </w:p>
        </w:tc>
      </w:tr>
      <w:tr w:rsidR="002976DB" w:rsidRPr="00F52643" w14:paraId="1B7E601A" w14:textId="77777777" w:rsidTr="004015B5">
        <w:trPr>
          <w:trHeight w:val="567"/>
        </w:trPr>
        <w:tc>
          <w:tcPr>
            <w:tcW w:w="566" w:type="dxa"/>
          </w:tcPr>
          <w:p w14:paraId="1368DC64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M</w:t>
            </w:r>
          </w:p>
        </w:tc>
        <w:tc>
          <w:tcPr>
            <w:tcW w:w="566" w:type="dxa"/>
          </w:tcPr>
          <w:p w14:paraId="38DB9CEE" w14:textId="28421FCC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O</w:t>
            </w:r>
          </w:p>
        </w:tc>
        <w:tc>
          <w:tcPr>
            <w:tcW w:w="566" w:type="dxa"/>
          </w:tcPr>
          <w:p w14:paraId="5C201D91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E</w:t>
            </w:r>
          </w:p>
        </w:tc>
        <w:tc>
          <w:tcPr>
            <w:tcW w:w="566" w:type="dxa"/>
          </w:tcPr>
          <w:p w14:paraId="571B2BFA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W</w:t>
            </w:r>
          </w:p>
        </w:tc>
        <w:tc>
          <w:tcPr>
            <w:tcW w:w="566" w:type="dxa"/>
          </w:tcPr>
          <w:p w14:paraId="4872E9AA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S</w:t>
            </w:r>
          </w:p>
        </w:tc>
        <w:tc>
          <w:tcPr>
            <w:tcW w:w="566" w:type="dxa"/>
          </w:tcPr>
          <w:p w14:paraId="7B7B0269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E</w:t>
            </w:r>
          </w:p>
        </w:tc>
        <w:tc>
          <w:tcPr>
            <w:tcW w:w="566" w:type="dxa"/>
          </w:tcPr>
          <w:p w14:paraId="39186650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G</w:t>
            </w:r>
          </w:p>
        </w:tc>
        <w:tc>
          <w:tcPr>
            <w:tcW w:w="566" w:type="dxa"/>
          </w:tcPr>
          <w:p w14:paraId="7819E1C0" w14:textId="36853AC0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A</w:t>
            </w:r>
          </w:p>
        </w:tc>
        <w:tc>
          <w:tcPr>
            <w:tcW w:w="566" w:type="dxa"/>
          </w:tcPr>
          <w:p w14:paraId="13F68906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Y</w:t>
            </w:r>
          </w:p>
        </w:tc>
        <w:tc>
          <w:tcPr>
            <w:tcW w:w="567" w:type="dxa"/>
          </w:tcPr>
          <w:p w14:paraId="73F371D6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U</w:t>
            </w:r>
          </w:p>
        </w:tc>
        <w:tc>
          <w:tcPr>
            <w:tcW w:w="567" w:type="dxa"/>
          </w:tcPr>
          <w:p w14:paraId="5D630398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C</w:t>
            </w:r>
          </w:p>
        </w:tc>
        <w:tc>
          <w:tcPr>
            <w:tcW w:w="567" w:type="dxa"/>
          </w:tcPr>
          <w:p w14:paraId="3A8DCAF1" w14:textId="0BCA982C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A</w:t>
            </w:r>
          </w:p>
        </w:tc>
        <w:tc>
          <w:tcPr>
            <w:tcW w:w="567" w:type="dxa"/>
          </w:tcPr>
          <w:p w14:paraId="6CAF4887" w14:textId="77777777" w:rsidR="002976DB" w:rsidRPr="004015B5" w:rsidRDefault="002976DB" w:rsidP="001C294B">
            <w:pPr>
              <w:pStyle w:val="Estilo00comandoatividadeNegrito"/>
              <w:jc w:val="center"/>
            </w:pPr>
            <w:r w:rsidRPr="004015B5">
              <w:t>D</w:t>
            </w:r>
          </w:p>
        </w:tc>
      </w:tr>
      <w:tr w:rsidR="0097176C" w:rsidRPr="00F52643" w14:paraId="0D4DBDF5" w14:textId="77777777" w:rsidTr="004015B5">
        <w:trPr>
          <w:trHeight w:val="567"/>
        </w:trPr>
        <w:tc>
          <w:tcPr>
            <w:tcW w:w="566" w:type="dxa"/>
          </w:tcPr>
          <w:p w14:paraId="5A397F10" w14:textId="1FE7C48D" w:rsidR="0097176C" w:rsidRPr="004015B5" w:rsidRDefault="0097176C" w:rsidP="001C294B">
            <w:pPr>
              <w:pStyle w:val="Estilo00comandoatividadeNegrito"/>
              <w:jc w:val="center"/>
            </w:pPr>
            <w:r w:rsidRPr="004015B5">
              <w:t>A</w:t>
            </w:r>
          </w:p>
        </w:tc>
        <w:tc>
          <w:tcPr>
            <w:tcW w:w="566" w:type="dxa"/>
          </w:tcPr>
          <w:p w14:paraId="6ACC7CCD" w14:textId="77777777" w:rsidR="0097176C" w:rsidRPr="004015B5" w:rsidRDefault="0097176C" w:rsidP="001C294B">
            <w:pPr>
              <w:pStyle w:val="Estilo00comandoatividadeNegrito"/>
              <w:jc w:val="center"/>
            </w:pPr>
            <w:r w:rsidRPr="004015B5">
              <w:t>I</w:t>
            </w:r>
          </w:p>
        </w:tc>
        <w:tc>
          <w:tcPr>
            <w:tcW w:w="566" w:type="dxa"/>
          </w:tcPr>
          <w:p w14:paraId="41DCA535" w14:textId="77777777" w:rsidR="0097176C" w:rsidRPr="004015B5" w:rsidRDefault="0097176C" w:rsidP="001C294B">
            <w:pPr>
              <w:pStyle w:val="Estilo00comandoatividadeNegrito"/>
              <w:jc w:val="center"/>
            </w:pPr>
            <w:r w:rsidRPr="004015B5">
              <w:t>L</w:t>
            </w:r>
          </w:p>
        </w:tc>
        <w:tc>
          <w:tcPr>
            <w:tcW w:w="566" w:type="dxa"/>
          </w:tcPr>
          <w:p w14:paraId="48BAA8E9" w14:textId="77777777" w:rsidR="0097176C" w:rsidRPr="004015B5" w:rsidRDefault="0097176C" w:rsidP="001C294B">
            <w:pPr>
              <w:pStyle w:val="Estilo00comandoatividadeNegrito"/>
              <w:jc w:val="center"/>
            </w:pPr>
            <w:r w:rsidRPr="004015B5">
              <w:t>R</w:t>
            </w:r>
          </w:p>
        </w:tc>
        <w:tc>
          <w:tcPr>
            <w:tcW w:w="566" w:type="dxa"/>
          </w:tcPr>
          <w:p w14:paraId="3BEED780" w14:textId="77777777" w:rsidR="0097176C" w:rsidRPr="004015B5" w:rsidRDefault="0097176C" w:rsidP="001C294B">
            <w:pPr>
              <w:pStyle w:val="Estilo00comandoatividadeNegrito"/>
              <w:jc w:val="center"/>
            </w:pPr>
            <w:r w:rsidRPr="004015B5">
              <w:t>F</w:t>
            </w:r>
          </w:p>
        </w:tc>
        <w:tc>
          <w:tcPr>
            <w:tcW w:w="566" w:type="dxa"/>
          </w:tcPr>
          <w:p w14:paraId="54CE0FB5" w14:textId="77777777" w:rsidR="0097176C" w:rsidRPr="004015B5" w:rsidRDefault="0097176C" w:rsidP="001C294B">
            <w:pPr>
              <w:pStyle w:val="Estilo00comandoatividadeNegrito"/>
              <w:jc w:val="center"/>
            </w:pPr>
            <w:r w:rsidRPr="004015B5">
              <w:t>R</w:t>
            </w:r>
          </w:p>
        </w:tc>
        <w:tc>
          <w:tcPr>
            <w:tcW w:w="566" w:type="dxa"/>
          </w:tcPr>
          <w:p w14:paraId="003D742A" w14:textId="763C9943" w:rsidR="0097176C" w:rsidRPr="004015B5" w:rsidRDefault="0097176C" w:rsidP="001C294B">
            <w:pPr>
              <w:pStyle w:val="Estilo00comandoatividadeNegrito"/>
              <w:jc w:val="center"/>
            </w:pPr>
            <w:r w:rsidRPr="004015B5">
              <w:t>A</w:t>
            </w:r>
          </w:p>
        </w:tc>
        <w:tc>
          <w:tcPr>
            <w:tcW w:w="566" w:type="dxa"/>
          </w:tcPr>
          <w:p w14:paraId="509E27D4" w14:textId="0DD091E9" w:rsidR="0097176C" w:rsidRPr="004015B5" w:rsidRDefault="0097176C" w:rsidP="001C294B">
            <w:pPr>
              <w:pStyle w:val="Estilo00comandoatividadeNegrito"/>
              <w:jc w:val="center"/>
            </w:pPr>
            <w:r w:rsidRPr="004015B5">
              <w:t>J</w:t>
            </w:r>
          </w:p>
        </w:tc>
        <w:tc>
          <w:tcPr>
            <w:tcW w:w="566" w:type="dxa"/>
          </w:tcPr>
          <w:p w14:paraId="5E6ACF2D" w14:textId="157A40C8" w:rsidR="0097176C" w:rsidRPr="004015B5" w:rsidRDefault="0097176C" w:rsidP="001C294B">
            <w:pPr>
              <w:pStyle w:val="Estilo00comandoatividadeNegrito"/>
              <w:jc w:val="center"/>
            </w:pPr>
            <w:r w:rsidRPr="004015B5">
              <w:t>U</w:t>
            </w:r>
          </w:p>
        </w:tc>
        <w:tc>
          <w:tcPr>
            <w:tcW w:w="567" w:type="dxa"/>
          </w:tcPr>
          <w:p w14:paraId="429ACD6F" w14:textId="0E1407C9" w:rsidR="0097176C" w:rsidRPr="004015B5" w:rsidRDefault="0097176C" w:rsidP="001C294B">
            <w:pPr>
              <w:pStyle w:val="Estilo00comandoatividadeNegrito"/>
              <w:jc w:val="center"/>
            </w:pPr>
            <w:r w:rsidRPr="004015B5">
              <w:t>D</w:t>
            </w:r>
          </w:p>
        </w:tc>
        <w:tc>
          <w:tcPr>
            <w:tcW w:w="567" w:type="dxa"/>
          </w:tcPr>
          <w:p w14:paraId="47C7FE3B" w14:textId="317B564E" w:rsidR="0097176C" w:rsidRPr="004015B5" w:rsidRDefault="0097176C" w:rsidP="001C294B">
            <w:pPr>
              <w:pStyle w:val="Estilo00comandoatividadeNegrito"/>
              <w:jc w:val="center"/>
            </w:pPr>
            <w:r w:rsidRPr="004015B5">
              <w:t>A</w:t>
            </w:r>
          </w:p>
        </w:tc>
        <w:tc>
          <w:tcPr>
            <w:tcW w:w="567" w:type="dxa"/>
          </w:tcPr>
          <w:p w14:paraId="5E70EE48" w14:textId="77777777" w:rsidR="0097176C" w:rsidRPr="004015B5" w:rsidRDefault="0097176C" w:rsidP="001C294B">
            <w:pPr>
              <w:pStyle w:val="Estilo00comandoatividadeNegrito"/>
              <w:jc w:val="center"/>
            </w:pPr>
            <w:r w:rsidRPr="004015B5">
              <w:t>Q</w:t>
            </w:r>
          </w:p>
        </w:tc>
        <w:tc>
          <w:tcPr>
            <w:tcW w:w="567" w:type="dxa"/>
          </w:tcPr>
          <w:p w14:paraId="2D72199F" w14:textId="77777777" w:rsidR="0097176C" w:rsidRPr="004015B5" w:rsidRDefault="0097176C" w:rsidP="001C294B">
            <w:pPr>
              <w:pStyle w:val="Estilo00comandoatividadeNegrito"/>
              <w:jc w:val="center"/>
            </w:pPr>
            <w:r w:rsidRPr="004015B5">
              <w:t>W</w:t>
            </w:r>
          </w:p>
        </w:tc>
      </w:tr>
      <w:bookmarkEnd w:id="3"/>
    </w:tbl>
    <w:p w14:paraId="7A7D27A2" w14:textId="77777777" w:rsidR="007F7635" w:rsidRPr="00F52643" w:rsidRDefault="007F7635" w:rsidP="00253BB2">
      <w:pPr>
        <w:pStyle w:val="Estilo00comandoatividadeNegrito"/>
      </w:pPr>
    </w:p>
    <w:p w14:paraId="2E666491" w14:textId="77777777" w:rsidR="007F7635" w:rsidRPr="000F7982" w:rsidRDefault="007F7635" w:rsidP="00253BB2">
      <w:pPr>
        <w:pStyle w:val="Estilo00comandoatividadeNegrito"/>
      </w:pPr>
    </w:p>
    <w:p w14:paraId="7D98B101" w14:textId="77777777" w:rsidR="007F7635" w:rsidRDefault="007F7635" w:rsidP="00253BB2">
      <w:pPr>
        <w:pStyle w:val="Estilo00comandoatividadeNegrito"/>
      </w:pPr>
    </w:p>
    <w:p w14:paraId="44E32779" w14:textId="019B1B18" w:rsidR="00715200" w:rsidRDefault="00274020" w:rsidP="00253BB2">
      <w:pPr>
        <w:pStyle w:val="00comandoatividade"/>
      </w:pPr>
      <w:r>
        <w:t xml:space="preserve">       </w:t>
      </w:r>
    </w:p>
    <w:sectPr w:rsidR="00715200">
      <w:headerReference w:type="default" r:id="rId14"/>
      <w:footerReference w:type="default" r:id="rId15"/>
      <w:pgSz w:w="11906" w:h="16838"/>
      <w:pgMar w:top="1985" w:right="1134" w:bottom="1134" w:left="1134" w:header="1134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B919D" w14:textId="77777777" w:rsidR="00C012F8" w:rsidRDefault="00C012F8">
      <w:pPr>
        <w:spacing w:after="0" w:line="240" w:lineRule="auto"/>
      </w:pPr>
      <w:r>
        <w:separator/>
      </w:r>
    </w:p>
  </w:endnote>
  <w:endnote w:type="continuationSeparator" w:id="0">
    <w:p w14:paraId="00EE7C70" w14:textId="77777777" w:rsidR="00C012F8" w:rsidRDefault="00C0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3691BCC-EA43-4A74-BA66-CD64DBC4FA4C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C975228E-9C5B-44F2-92B5-DEEFBDD55C7C}"/>
    <w:embedItalic r:id="rId3" w:fontKey="{5AFAF3CF-F4DF-4468-8FAB-E5AE1765CD06}"/>
    <w:embedBoldItalic r:id="rId4" w:fontKey="{225988AD-0163-4B44-8973-FD2BBF867A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2F5A6EE-C63B-45F1-A07A-13168262AB0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3D91849-CC3A-42CD-94FC-30D49D3865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DDFB4020-6BFD-4337-8EE2-314A2ED5C688}"/>
    <w:embedBold r:id="rId8" w:fontKey="{59EC1604-03B8-4262-858A-43AF5F825C99}"/>
    <w:embedItalic r:id="rId9" w:fontKey="{1B155F6E-07B0-4E7D-BA1F-E42A8227CDC6}"/>
    <w:embedBoldItalic r:id="rId10" w:fontKey="{AFAA5BC0-8376-4C55-9006-6B6D945BE97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822D49D3-F8BD-4D8B-99D9-372A2AE7629A}"/>
    <w:embedBold r:id="rId12" w:fontKey="{E0609836-DB66-4DDC-96E3-A7C0420FDA6C}"/>
    <w:embedItalic r:id="rId13" w:fontKey="{0BD04C26-D308-4913-8FD0-944689FB9913}"/>
    <w:embedBoldItalic r:id="rId14" w:fontKey="{D0C0C98D-BADE-48A5-9D00-42E66D73248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89CCE159-CFD5-4019-A21B-AF443B09A93D}"/>
    <w:embedItalic r:id="rId16" w:fontKey="{5E8F596B-0A4C-4293-850A-88139DC2DED4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7" w:fontKey="{626B8ACC-F1FC-4CCB-899D-B4DFA282C09E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8" w:fontKey="{6A65F5D4-4A46-4483-9A2D-606553119C70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E767A478-8703-43DA-837C-4DC68BFB98CD}"/>
    <w:embedBold r:id="rId20" w:fontKey="{CB0EDF67-7A45-4166-BDBE-A813FCCAE027}"/>
    <w:embedItalic r:id="rId21" w:fontKey="{2C8F4165-5D0F-477B-843D-534390AF34DB}"/>
    <w:embedBoldItalic r:id="rId22" w:fontKey="{B57551C8-9D79-4459-A824-95FE7323F4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3" w:fontKey="{E5EE3E38-6064-4889-A89B-B544C5997453}"/>
    <w:embedBold r:id="rId24" w:fontKey="{4984C422-CCD0-4F01-8D8B-2E3D9F4519A6}"/>
    <w:embedItalic r:id="rId25" w:fontKey="{A9A018AC-7F65-4A4A-AA1F-209F14E9501E}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6" w:fontKey="{13CD28B9-F057-4990-9F16-AA5238D352B5}"/>
    <w:embedBold r:id="rId27" w:fontKey="{4AED5FCD-016A-49F4-B4A5-8FC74BC40CD9}"/>
    <w:embedItalic r:id="rId28" w:fontKey="{02FA1E49-9EF8-4DF4-AA34-EBB22B36390D}"/>
    <w:embedBoldItalic r:id="rId29" w:fontKey="{83E5AA59-25F9-45B9-9CA3-5BCB17F9A5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EDDA" w14:textId="13E5ADCB" w:rsidR="005B5851" w:rsidRPr="005B5851" w:rsidRDefault="005B5851" w:rsidP="005B5851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sz w:val="24"/>
        <w:szCs w:val="24"/>
        <w:lang w:val="en-US" w:eastAsia="es-ES"/>
      </w:rPr>
    </w:pPr>
    <w:r w:rsidRPr="005B5851">
      <w:rPr>
        <w:rFonts w:ascii="Calibri" w:eastAsia="Times New Roman" w:hAnsi="Calibri" w:cs="Times New Roman"/>
        <w:sz w:val="24"/>
        <w:szCs w:val="24"/>
        <w:lang w:val="en-US" w:eastAsia="es-ES"/>
      </w:rPr>
      <w:fldChar w:fldCharType="begin"/>
    </w:r>
    <w:r w:rsidRPr="005B5851">
      <w:rPr>
        <w:rFonts w:ascii="Calibri" w:eastAsia="Times New Roman" w:hAnsi="Calibri" w:cs="Times New Roman"/>
        <w:sz w:val="24"/>
        <w:szCs w:val="24"/>
        <w:lang w:val="en-US" w:eastAsia="es-ES"/>
      </w:rPr>
      <w:instrText xml:space="preserve">PAGE  </w:instrText>
    </w:r>
    <w:r w:rsidRPr="005B5851">
      <w:rPr>
        <w:rFonts w:ascii="Calibri" w:eastAsia="Times New Roman" w:hAnsi="Calibri" w:cs="Times New Roman"/>
        <w:sz w:val="24"/>
        <w:szCs w:val="24"/>
        <w:lang w:val="en-US" w:eastAsia="es-ES"/>
      </w:rPr>
      <w:fldChar w:fldCharType="separate"/>
    </w:r>
    <w:r w:rsidR="00B90E91">
      <w:rPr>
        <w:rFonts w:ascii="Calibri" w:eastAsia="Times New Roman" w:hAnsi="Calibri" w:cs="Times New Roman"/>
        <w:noProof/>
        <w:sz w:val="24"/>
        <w:szCs w:val="24"/>
        <w:lang w:val="en-US" w:eastAsia="es-ES"/>
      </w:rPr>
      <w:t>1</w:t>
    </w:r>
    <w:r w:rsidRPr="005B5851">
      <w:rPr>
        <w:rFonts w:ascii="Calibri" w:eastAsia="Times New Roman" w:hAnsi="Calibri" w:cs="Times New Roman"/>
        <w:sz w:val="24"/>
        <w:szCs w:val="24"/>
        <w:lang w:val="en-US" w:eastAsia="es-ES"/>
      </w:rPr>
      <w:fldChar w:fldCharType="end"/>
    </w:r>
  </w:p>
  <w:p w14:paraId="560E821D" w14:textId="68FB0654" w:rsidR="006A4230" w:rsidRPr="005B5851" w:rsidRDefault="006914A4" w:rsidP="006914A4">
    <w:pPr>
      <w:spacing w:after="0" w:line="240" w:lineRule="auto"/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en-US" w:eastAsia="es-ES"/>
      </w:rPr>
    </w:pPr>
    <w:r w:rsidRPr="006914A4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A06A5" w14:textId="77777777" w:rsidR="00C012F8" w:rsidRDefault="00C012F8">
      <w:pPr>
        <w:spacing w:after="0" w:line="240" w:lineRule="auto"/>
      </w:pPr>
      <w:r>
        <w:separator/>
      </w:r>
    </w:p>
  </w:footnote>
  <w:footnote w:type="continuationSeparator" w:id="0">
    <w:p w14:paraId="57DD7788" w14:textId="77777777" w:rsidR="00C012F8" w:rsidRDefault="00C0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92BBB" w14:textId="192847D7" w:rsidR="006A4230" w:rsidRDefault="006A4230">
    <w:pPr>
      <w:pStyle w:val="Cabealho"/>
    </w:pPr>
    <w:r>
      <w:rPr>
        <w:noProof/>
        <w:lang w:eastAsia="pt-BR"/>
      </w:rPr>
      <w:drawing>
        <wp:inline distT="0" distB="0" distL="0" distR="0" wp14:anchorId="3958B1F0" wp14:editId="36FB4D0B">
          <wp:extent cx="5904000" cy="294024"/>
          <wp:effectExtent l="0" t="0" r="1905" b="0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TARJA_PBC2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000" cy="29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E6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A4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EB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823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F06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05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24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B0EE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20F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201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11529"/>
    <w:multiLevelType w:val="hybridMultilevel"/>
    <w:tmpl w:val="8B6634F2"/>
    <w:lvl w:ilvl="0" w:tplc="7758E2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31C80"/>
    <w:multiLevelType w:val="hybridMultilevel"/>
    <w:tmpl w:val="1C321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B30FE"/>
    <w:multiLevelType w:val="hybridMultilevel"/>
    <w:tmpl w:val="58368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227D4"/>
    <w:multiLevelType w:val="hybridMultilevel"/>
    <w:tmpl w:val="33B05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669CC"/>
    <w:multiLevelType w:val="hybridMultilevel"/>
    <w:tmpl w:val="F0F22A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F36A56"/>
    <w:multiLevelType w:val="multilevel"/>
    <w:tmpl w:val="7D42E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5654EA"/>
    <w:multiLevelType w:val="multilevel"/>
    <w:tmpl w:val="B9FC8F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D5F13D9"/>
    <w:multiLevelType w:val="multilevel"/>
    <w:tmpl w:val="370E6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6631FE"/>
    <w:multiLevelType w:val="hybridMultilevel"/>
    <w:tmpl w:val="1A00D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5351A"/>
    <w:multiLevelType w:val="hybridMultilevel"/>
    <w:tmpl w:val="0A220366"/>
    <w:lvl w:ilvl="0" w:tplc="9E4409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D5E95"/>
    <w:multiLevelType w:val="hybridMultilevel"/>
    <w:tmpl w:val="9E744A4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C41FD"/>
    <w:multiLevelType w:val="hybridMultilevel"/>
    <w:tmpl w:val="9AF885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0"/>
  </w:num>
  <w:num w:numId="5">
    <w:abstractNumId w:val="14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00"/>
    <w:rsid w:val="00032DAA"/>
    <w:rsid w:val="00100D44"/>
    <w:rsid w:val="0011229B"/>
    <w:rsid w:val="001513AE"/>
    <w:rsid w:val="001668DB"/>
    <w:rsid w:val="0018527D"/>
    <w:rsid w:val="001A22D7"/>
    <w:rsid w:val="001A72DA"/>
    <w:rsid w:val="001C294B"/>
    <w:rsid w:val="001F2838"/>
    <w:rsid w:val="002433E6"/>
    <w:rsid w:val="00253BB2"/>
    <w:rsid w:val="002626A1"/>
    <w:rsid w:val="00274020"/>
    <w:rsid w:val="00274248"/>
    <w:rsid w:val="00285ED6"/>
    <w:rsid w:val="00294842"/>
    <w:rsid w:val="002976DB"/>
    <w:rsid w:val="002B5B31"/>
    <w:rsid w:val="002C7191"/>
    <w:rsid w:val="002E1C94"/>
    <w:rsid w:val="0031449F"/>
    <w:rsid w:val="00323ABD"/>
    <w:rsid w:val="00323AF6"/>
    <w:rsid w:val="003A3F9A"/>
    <w:rsid w:val="003A7580"/>
    <w:rsid w:val="003E19E7"/>
    <w:rsid w:val="003F730C"/>
    <w:rsid w:val="003F78FC"/>
    <w:rsid w:val="004015B5"/>
    <w:rsid w:val="004723DD"/>
    <w:rsid w:val="00496299"/>
    <w:rsid w:val="004C234F"/>
    <w:rsid w:val="004D68B5"/>
    <w:rsid w:val="004F3C3B"/>
    <w:rsid w:val="0051025C"/>
    <w:rsid w:val="00523B16"/>
    <w:rsid w:val="0054578A"/>
    <w:rsid w:val="00554842"/>
    <w:rsid w:val="00580BB5"/>
    <w:rsid w:val="0058140E"/>
    <w:rsid w:val="00581EE6"/>
    <w:rsid w:val="005B3DA8"/>
    <w:rsid w:val="005B5851"/>
    <w:rsid w:val="005C4930"/>
    <w:rsid w:val="006254C1"/>
    <w:rsid w:val="006914A4"/>
    <w:rsid w:val="00692C43"/>
    <w:rsid w:val="00696EAB"/>
    <w:rsid w:val="006A4230"/>
    <w:rsid w:val="00715200"/>
    <w:rsid w:val="0072496F"/>
    <w:rsid w:val="0073505A"/>
    <w:rsid w:val="0073528B"/>
    <w:rsid w:val="007F7635"/>
    <w:rsid w:val="00830B9E"/>
    <w:rsid w:val="00865819"/>
    <w:rsid w:val="008831BC"/>
    <w:rsid w:val="008B5ED4"/>
    <w:rsid w:val="008C69D7"/>
    <w:rsid w:val="008F7815"/>
    <w:rsid w:val="00920531"/>
    <w:rsid w:val="00942008"/>
    <w:rsid w:val="0097176C"/>
    <w:rsid w:val="00981A8C"/>
    <w:rsid w:val="009868C4"/>
    <w:rsid w:val="009B26B7"/>
    <w:rsid w:val="00A13612"/>
    <w:rsid w:val="00A454B9"/>
    <w:rsid w:val="00A73D6E"/>
    <w:rsid w:val="00A90F5A"/>
    <w:rsid w:val="00AA15EC"/>
    <w:rsid w:val="00AC31A2"/>
    <w:rsid w:val="00AC60D1"/>
    <w:rsid w:val="00AD3AF5"/>
    <w:rsid w:val="00AD5997"/>
    <w:rsid w:val="00AE0397"/>
    <w:rsid w:val="00B071AE"/>
    <w:rsid w:val="00B30656"/>
    <w:rsid w:val="00B635E8"/>
    <w:rsid w:val="00B77BAF"/>
    <w:rsid w:val="00B90E91"/>
    <w:rsid w:val="00BD4331"/>
    <w:rsid w:val="00BE28A1"/>
    <w:rsid w:val="00C012F8"/>
    <w:rsid w:val="00CA7019"/>
    <w:rsid w:val="00CB3AF9"/>
    <w:rsid w:val="00CB6135"/>
    <w:rsid w:val="00CD7884"/>
    <w:rsid w:val="00D25394"/>
    <w:rsid w:val="00D55CB7"/>
    <w:rsid w:val="00D62E5D"/>
    <w:rsid w:val="00D64EF2"/>
    <w:rsid w:val="00D7690B"/>
    <w:rsid w:val="00DE46C0"/>
    <w:rsid w:val="00E035F1"/>
    <w:rsid w:val="00E42F78"/>
    <w:rsid w:val="00E51496"/>
    <w:rsid w:val="00E904A5"/>
    <w:rsid w:val="00EA2C45"/>
    <w:rsid w:val="00EB3C98"/>
    <w:rsid w:val="00F03321"/>
    <w:rsid w:val="00F3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59F79"/>
  <w15:docId w15:val="{0BAB5E8C-E0E9-4FFE-86A5-8946CEAD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BB2"/>
    <w:pPr>
      <w:spacing w:after="210"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/>
        <w:bottom w:val="single" w:sz="4" w:space="2" w:color="ED7D31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/>
        <w:bottom w:val="dotted" w:sz="4" w:space="2" w:color="ED7D31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75BED"/>
    <w:rPr>
      <w:rFonts w:asciiTheme="majorHAnsi" w:eastAsiaTheme="majorEastAsia" w:hAnsiTheme="majorHAnsi" w:cstheme="majorBidi"/>
      <w:i/>
      <w:iCs/>
      <w:color w:val="823B0B" w:themeColor="accent2" w:themeShade="7F"/>
      <w:shd w:val="clear" w:color="auto" w:fill="FBE4D5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apple-converted-space">
    <w:name w:val="apple-converted-space"/>
    <w:basedOn w:val="Fontepargpadro"/>
    <w:qFormat/>
    <w:rsid w:val="00073F7D"/>
  </w:style>
  <w:style w:type="character" w:customStyle="1" w:styleId="CabealhoChar">
    <w:name w:val="Cabeçalho Char"/>
    <w:basedOn w:val="Fontepargpadro"/>
    <w:link w:val="Cabealho"/>
    <w:uiPriority w:val="99"/>
    <w:qFormat/>
    <w:rsid w:val="00BC7466"/>
    <w:rPr>
      <w:i/>
      <w:iCs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6124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A2E1F"/>
    <w:rPr>
      <w:rFonts w:ascii="Segoe UI" w:hAnsi="Segoe UI" w:cs="Segoe UI"/>
      <w:i/>
      <w:iCs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A2E1F"/>
    <w:rPr>
      <w:i/>
      <w:i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A2E1F"/>
    <w:rPr>
      <w:b/>
      <w:bCs/>
      <w:i/>
      <w:i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u w:val="none" w:color="00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emEspaamento">
    <w:name w:val="No Spacing"/>
    <w:uiPriority w:val="1"/>
    <w:qFormat/>
    <w:rsid w:val="00073F7D"/>
    <w:rPr>
      <w:i/>
      <w:iCs/>
    </w:rPr>
  </w:style>
  <w:style w:type="paragraph" w:customStyle="1" w:styleId="p1">
    <w:name w:val="p1"/>
    <w:basedOn w:val="Normal"/>
    <w:qFormat/>
    <w:rsid w:val="00073F7D"/>
    <w:pPr>
      <w:spacing w:after="90" w:line="17" w:lineRule="atLeast"/>
      <w:jc w:val="both"/>
    </w:pPr>
    <w:rPr>
      <w:rFonts w:ascii="Calibri" w:hAnsi="Calibri" w:cs="Times New Roman"/>
      <w:i/>
      <w:iCs/>
      <w:sz w:val="18"/>
      <w:szCs w:val="18"/>
      <w:lang w:val="en-US"/>
    </w:rPr>
  </w:style>
  <w:style w:type="paragraph" w:customStyle="1" w:styleId="p2">
    <w:name w:val="p2"/>
    <w:basedOn w:val="Normal"/>
    <w:qFormat/>
    <w:rsid w:val="00073F7D"/>
    <w:pPr>
      <w:spacing w:after="120"/>
    </w:pPr>
    <w:rPr>
      <w:rFonts w:ascii="Calibri" w:hAnsi="Calibri" w:cs="Times New Roman"/>
      <w:i/>
      <w:iCs/>
      <w:sz w:val="18"/>
      <w:szCs w:val="18"/>
      <w:lang w:val="en-US"/>
    </w:rPr>
  </w:style>
  <w:style w:type="paragraph" w:customStyle="1" w:styleId="00PESO2">
    <w:name w:val="00_PESO_2"/>
    <w:basedOn w:val="Normal"/>
    <w:uiPriority w:val="99"/>
    <w:qFormat/>
    <w:rsid w:val="00073F7D"/>
    <w:pPr>
      <w:widowControl w:val="0"/>
      <w:suppressAutoHyphens/>
      <w:spacing w:line="340" w:lineRule="atLeast"/>
      <w:textAlignment w:val="center"/>
    </w:pPr>
    <w:rPr>
      <w:rFonts w:ascii="Cambria-Bold" w:hAnsi="Cambria-Bold" w:cs="Cambria-Bold"/>
      <w:b/>
      <w:bCs/>
      <w:i/>
      <w:iCs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qFormat/>
    <w:rsid w:val="00A568EE"/>
    <w:pPr>
      <w:widowControl w:val="0"/>
      <w:suppressAutoHyphens/>
      <w:textAlignment w:val="center"/>
      <w:outlineLvl w:val="0"/>
    </w:pPr>
    <w:rPr>
      <w:rFonts w:ascii="Cambria-Bold" w:hAnsi="Cambria-Bold" w:cs="Cambria-Bold"/>
      <w:b/>
      <w:bCs/>
      <w:i/>
      <w:iCs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customStyle="1" w:styleId="00Textogeral">
    <w:name w:val="00_Texto_geral"/>
    <w:basedOn w:val="Normal"/>
    <w:uiPriority w:val="99"/>
    <w:qFormat/>
    <w:rsid w:val="00BC7466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tabs>
        <w:tab w:val="left" w:pos="300"/>
      </w:tabs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paragraph" w:customStyle="1" w:styleId="NoParagraphStyle">
    <w:name w:val="[No Paragraph Style]"/>
    <w:qFormat/>
    <w:rsid w:val="00862402"/>
    <w:pPr>
      <w:widowControl w:val="0"/>
      <w:textAlignment w:val="center"/>
    </w:pPr>
    <w:rPr>
      <w:rFonts w:ascii="Arial-BoldMT" w:eastAsia="MS Mincho" w:hAnsi="Arial-BoldMT" w:cs="Times New Roman"/>
      <w:color w:val="000000"/>
      <w:sz w:val="24"/>
      <w:szCs w:val="24"/>
      <w:lang w:val="en-US"/>
    </w:rPr>
  </w:style>
  <w:style w:type="paragraph" w:styleId="Reviso">
    <w:name w:val="Revision"/>
    <w:uiPriority w:val="99"/>
    <w:semiHidden/>
    <w:qFormat/>
    <w:rsid w:val="00F9759D"/>
    <w:rPr>
      <w:i/>
      <w:iCs/>
    </w:rPr>
  </w:style>
  <w:style w:type="paragraph" w:customStyle="1" w:styleId="00cabeos">
    <w:name w:val="00_cabeços"/>
    <w:autoRedefine/>
    <w:qFormat/>
    <w:rsid w:val="00A90F5A"/>
    <w:pPr>
      <w:outlineLvl w:val="0"/>
    </w:pPr>
    <w:rPr>
      <w:rFonts w:ascii="Cambria Bold" w:eastAsia="MS Mincho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qFormat/>
    <w:rsid w:val="00BF45B9"/>
    <w:pPr>
      <w:jc w:val="center"/>
      <w:outlineLvl w:val="0"/>
    </w:pPr>
    <w:rPr>
      <w:rFonts w:ascii="Tahoma" w:hAnsi="Tahoma" w:cs="Tahoma"/>
      <w:b/>
      <w:i/>
      <w:iCs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qFormat/>
    <w:rsid w:val="00BF45B9"/>
    <w:pPr>
      <w:jc w:val="center"/>
      <w:outlineLvl w:val="0"/>
    </w:pPr>
    <w:rPr>
      <w:rFonts w:ascii="Tahoma" w:hAnsi="Tahoma" w:cs="Tahoma"/>
      <w:b/>
      <w:i/>
      <w:iCs/>
      <w:color w:val="FFFFFF" w:themeColor="background1"/>
      <w:sz w:val="28"/>
      <w:szCs w:val="28"/>
      <w:lang w:val="en-US" w:eastAsia="es-ES"/>
    </w:rPr>
  </w:style>
  <w:style w:type="paragraph" w:customStyle="1" w:styleId="00tabela">
    <w:name w:val="00_tabela"/>
    <w:basedOn w:val="Normal"/>
    <w:qFormat/>
    <w:rsid w:val="00A843C6"/>
    <w:rPr>
      <w:rFonts w:ascii="Tahoma" w:eastAsiaTheme="minorHAnsi" w:hAnsi="Tahoma" w:cs="Tahoma"/>
      <w:i/>
      <w:iCs/>
      <w:sz w:val="22"/>
    </w:rPr>
  </w:style>
  <w:style w:type="paragraph" w:customStyle="1" w:styleId="00PESO4">
    <w:name w:val="00_PESO_4"/>
    <w:basedOn w:val="00Textogeral"/>
    <w:qFormat/>
    <w:rsid w:val="008B5E56"/>
    <w:rPr>
      <w:rFonts w:ascii="Cambria" w:hAnsi="Cambria"/>
      <w:b/>
      <w:bCs/>
      <w:i w:val="0"/>
      <w:sz w:val="24"/>
    </w:rPr>
  </w:style>
  <w:style w:type="paragraph" w:customStyle="1" w:styleId="00textosemparagrafo">
    <w:name w:val="00_texto_sem_paragrafo"/>
    <w:basedOn w:val="00Textogeral"/>
    <w:qFormat/>
    <w:rsid w:val="003373AE"/>
    <w:pPr>
      <w:spacing w:after="0"/>
      <w:ind w:firstLine="0"/>
    </w:pPr>
    <w:rPr>
      <w:rFonts w:cs="Arial"/>
      <w:iCs/>
      <w:szCs w:val="22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paragraph" w:customStyle="1" w:styleId="00textoserifado">
    <w:name w:val="00_texto_serifado"/>
    <w:basedOn w:val="Normal"/>
    <w:qFormat/>
    <w:rsid w:val="009E52ED"/>
    <w:pPr>
      <w:jc w:val="both"/>
    </w:pPr>
    <w:rPr>
      <w:rFonts w:ascii="Cambria" w:hAnsi="Cambria"/>
      <w:i/>
      <w:iCs/>
      <w:sz w:val="22"/>
      <w:szCs w:val="22"/>
      <w:lang w:val="en-US" w:eastAsia="es-ES"/>
    </w:rPr>
  </w:style>
  <w:style w:type="paragraph" w:customStyle="1" w:styleId="00P1">
    <w:name w:val="00_P1"/>
    <w:basedOn w:val="Normal"/>
    <w:autoRedefine/>
    <w:qFormat/>
    <w:rsid w:val="001F2838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i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qFormat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spacing w:after="57" w:line="250" w:lineRule="atLeast"/>
      <w:ind w:right="821"/>
      <w:textAlignment w:val="center"/>
    </w:pPr>
    <w:rPr>
      <w:rFonts w:ascii="Tahoma" w:hAnsi="Tahoma" w:cs="Tahoma"/>
      <w:i/>
      <w:iCs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/>
      <w:iCs/>
      <w:color w:val="000000"/>
      <w:sz w:val="24"/>
      <w:szCs w:val="27"/>
      <w:lang w:eastAsia="es-ES"/>
    </w:rPr>
  </w:style>
  <w:style w:type="paragraph" w:customStyle="1" w:styleId="00comandoatividade">
    <w:name w:val="00_comando_atividade"/>
    <w:basedOn w:val="00textosemparagrafo"/>
    <w:autoRedefine/>
    <w:qFormat/>
    <w:rsid w:val="00253BB2"/>
    <w:pPr>
      <w:spacing w:after="60"/>
      <w:jc w:val="left"/>
    </w:pPr>
    <w:rPr>
      <w:rFonts w:ascii="Arial" w:hAnsi="Arial"/>
      <w:b/>
      <w:bCs/>
      <w:i w:val="0"/>
      <w:sz w:val="24"/>
      <w:szCs w:val="24"/>
    </w:rPr>
  </w:style>
  <w:style w:type="paragraph" w:customStyle="1" w:styleId="Estilo00comandoatividadeNegrito">
    <w:name w:val="Estilo 00_comando_atividade + Negrito"/>
    <w:basedOn w:val="00comandoatividade"/>
    <w:qFormat/>
    <w:rsid w:val="00B93822"/>
    <w:rPr>
      <w:b w:val="0"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2E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A2E1F"/>
    <w:pPr>
      <w:spacing w:line="240" w:lineRule="auto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A2E1F"/>
    <w:rPr>
      <w:b/>
      <w:bCs/>
    </w:rPr>
  </w:style>
  <w:style w:type="table" w:customStyle="1" w:styleId="TabelaAtividade">
    <w:name w:val="Tabela Atividade"/>
    <w:basedOn w:val="Tabelanormal"/>
    <w:uiPriority w:val="99"/>
    <w:rsid w:val="002A01F3"/>
    <w:rPr>
      <w:rFonts w:eastAsia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basedOn w:val="Tabelanormal"/>
    <w:uiPriority w:val="39"/>
    <w:rsid w:val="003373AE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table" w:customStyle="1" w:styleId="tabelaverde">
    <w:name w:val="tabela verde"/>
    <w:basedOn w:val="Tabelanormal"/>
    <w:uiPriority w:val="99"/>
    <w:rsid w:val="00BC046F"/>
    <w:rPr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  <w:sz w:val="24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73C9E"/>
    <w:rPr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cinza">
    <w:name w:val="tabela cinza"/>
    <w:basedOn w:val="Tabelanormal"/>
    <w:uiPriority w:val="99"/>
    <w:rsid w:val="009E52ED"/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337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b w:val="0"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3373AE"/>
    <w:rPr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rPr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1F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348F-74F2-4E99-B494-1BBB7E32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dc:description/>
  <cp:lastModifiedBy>setup</cp:lastModifiedBy>
  <cp:revision>2</cp:revision>
  <cp:lastPrinted>2017-10-24T18:38:00Z</cp:lastPrinted>
  <dcterms:created xsi:type="dcterms:W3CDTF">2017-12-19T20:28:00Z</dcterms:created>
  <dcterms:modified xsi:type="dcterms:W3CDTF">2017-12-19T20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